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CF" w:rsidRPr="00E171CF" w:rsidRDefault="00E171CF" w:rsidP="00E171CF">
      <w:pPr>
        <w:pStyle w:val="ab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171CF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E171CF" w:rsidRPr="00E171CF" w:rsidRDefault="00E171CF" w:rsidP="00E171CF">
      <w:pPr>
        <w:pStyle w:val="ab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171CF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E171CF" w:rsidRPr="00E171CF" w:rsidRDefault="00E171CF" w:rsidP="00E171CF">
      <w:pPr>
        <w:pStyle w:val="ab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171CF" w:rsidRPr="002F786D" w:rsidRDefault="00E171CF" w:rsidP="00E171CF">
      <w:pPr>
        <w:pStyle w:val="ab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F786D">
        <w:rPr>
          <w:rFonts w:ascii="Times New Roman" w:hAnsi="Times New Roman" w:cs="Times New Roman"/>
          <w:color w:val="000000"/>
          <w:sz w:val="26"/>
          <w:szCs w:val="26"/>
        </w:rPr>
        <w:t>УПРАВЛЕНИЕ ГОРОДСКОГО ХОЗЯЙСТВА</w:t>
      </w:r>
    </w:p>
    <w:p w:rsidR="002F786D" w:rsidRPr="002F786D" w:rsidRDefault="002F786D" w:rsidP="002F786D">
      <w:pPr>
        <w:pStyle w:val="ab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F786D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НОРИЛЬСКА</w:t>
      </w:r>
    </w:p>
    <w:p w:rsidR="00E171CF" w:rsidRPr="00E171CF" w:rsidRDefault="00E171CF" w:rsidP="00E171CF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171C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</w:p>
    <w:p w:rsidR="00E171CF" w:rsidRPr="00E171CF" w:rsidRDefault="00E171CF" w:rsidP="00E171CF">
      <w:pPr>
        <w:pStyle w:val="ab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71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E171CF" w:rsidRPr="00E171CF" w:rsidRDefault="00E171CF" w:rsidP="00E171CF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171CF">
        <w:rPr>
          <w:rFonts w:ascii="Times New Roman" w:hAnsi="Times New Roman" w:cs="Times New Roman"/>
          <w:color w:val="000000"/>
        </w:rPr>
        <w:t xml:space="preserve">                            </w:t>
      </w:r>
    </w:p>
    <w:p w:rsidR="00E171CF" w:rsidRPr="00752256" w:rsidRDefault="00752256" w:rsidP="00E171CF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4.02.</w:t>
      </w:r>
      <w:r w:rsidR="00E171CF" w:rsidRPr="00E171CF">
        <w:rPr>
          <w:rFonts w:ascii="Times New Roman" w:hAnsi="Times New Roman" w:cs="Times New Roman"/>
          <w:sz w:val="26"/>
          <w:szCs w:val="26"/>
        </w:rPr>
        <w:t>202</w:t>
      </w:r>
      <w:r w:rsidR="00DB13D7">
        <w:rPr>
          <w:rFonts w:ascii="Times New Roman" w:hAnsi="Times New Roman" w:cs="Times New Roman"/>
          <w:sz w:val="26"/>
          <w:szCs w:val="26"/>
        </w:rPr>
        <w:t>2</w:t>
      </w:r>
      <w:r w:rsidR="00E171CF" w:rsidRPr="00E171CF">
        <w:rPr>
          <w:rFonts w:ascii="Times New Roman" w:hAnsi="Times New Roman" w:cs="Times New Roman"/>
          <w:sz w:val="26"/>
          <w:szCs w:val="26"/>
        </w:rPr>
        <w:tab/>
      </w:r>
      <w:r w:rsidR="00C34897">
        <w:rPr>
          <w:rFonts w:ascii="Times New Roman" w:hAnsi="Times New Roman" w:cs="Times New Roman"/>
          <w:sz w:val="26"/>
          <w:szCs w:val="26"/>
        </w:rPr>
        <w:t xml:space="preserve">   </w:t>
      </w:r>
      <w:r w:rsidR="00B91FB3">
        <w:rPr>
          <w:rFonts w:ascii="Times New Roman" w:hAnsi="Times New Roman" w:cs="Times New Roman"/>
          <w:sz w:val="26"/>
          <w:szCs w:val="26"/>
        </w:rPr>
        <w:t>г. Норильск</w:t>
      </w:r>
      <w:r w:rsidR="002D7E8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91FB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171CF" w:rsidRPr="00E171C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lang w:val="en-US"/>
        </w:rPr>
        <w:t>210-4</w:t>
      </w:r>
    </w:p>
    <w:p w:rsidR="00E171CF" w:rsidRDefault="00E171CF" w:rsidP="00E171CF">
      <w:pPr>
        <w:pStyle w:val="ab"/>
        <w:tabs>
          <w:tab w:val="left" w:pos="4253"/>
          <w:tab w:val="left" w:pos="7513"/>
        </w:tabs>
        <w:rPr>
          <w:sz w:val="26"/>
          <w:szCs w:val="26"/>
        </w:rPr>
      </w:pPr>
    </w:p>
    <w:p w:rsidR="00BA5B08" w:rsidRPr="006A2AE5" w:rsidRDefault="00736BF4" w:rsidP="006A2AE5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BA5B08">
        <w:rPr>
          <w:rFonts w:ascii="Times New Roman" w:hAnsi="Times New Roman" w:cs="Times New Roman"/>
          <w:sz w:val="26"/>
          <w:szCs w:val="26"/>
        </w:rPr>
        <w:t xml:space="preserve">Об </w:t>
      </w:r>
      <w:r w:rsidR="00BA5B08" w:rsidRPr="00BA5B08">
        <w:rPr>
          <w:rFonts w:ascii="Times New Roman" w:hAnsi="Times New Roman" w:cs="Times New Roman"/>
          <w:sz w:val="26"/>
          <w:szCs w:val="26"/>
        </w:rPr>
        <w:t>утверждении форм проверочных листов (сп</w:t>
      </w:r>
      <w:r w:rsidR="006A2AE5">
        <w:rPr>
          <w:rFonts w:ascii="Times New Roman" w:hAnsi="Times New Roman" w:cs="Times New Roman"/>
          <w:sz w:val="26"/>
          <w:szCs w:val="26"/>
        </w:rPr>
        <w:t xml:space="preserve">исков контрольных вопросов) при </w:t>
      </w:r>
      <w:r w:rsidR="00BA5B08" w:rsidRPr="00BA5B08">
        <w:rPr>
          <w:rFonts w:ascii="Times New Roman" w:hAnsi="Times New Roman" w:cs="Times New Roman"/>
          <w:sz w:val="26"/>
          <w:szCs w:val="26"/>
        </w:rPr>
        <w:t xml:space="preserve">проведении плановых проверок </w:t>
      </w:r>
      <w:r w:rsidR="006A2AE5">
        <w:rPr>
          <w:rFonts w:ascii="Times New Roman" w:hAnsi="Times New Roman" w:cs="Times New Roman"/>
          <w:sz w:val="26"/>
          <w:szCs w:val="26"/>
        </w:rPr>
        <w:t>по</w:t>
      </w:r>
      <w:r w:rsidR="006A2AE5" w:rsidRPr="006A2AE5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A2AE5">
        <w:rPr>
          <w:rFonts w:ascii="Times New Roman" w:hAnsi="Times New Roman" w:cs="Times New Roman"/>
          <w:sz w:val="26"/>
          <w:szCs w:val="26"/>
        </w:rPr>
        <w:t>му</w:t>
      </w:r>
      <w:r w:rsidR="006A2AE5" w:rsidRPr="006A2AE5">
        <w:rPr>
          <w:rFonts w:ascii="Times New Roman" w:hAnsi="Times New Roman" w:cs="Times New Roman"/>
          <w:sz w:val="26"/>
          <w:szCs w:val="26"/>
        </w:rPr>
        <w:t xml:space="preserve"> жилищно</w:t>
      </w:r>
      <w:r w:rsidR="006A2AE5">
        <w:rPr>
          <w:rFonts w:ascii="Times New Roman" w:hAnsi="Times New Roman" w:cs="Times New Roman"/>
          <w:sz w:val="26"/>
          <w:szCs w:val="26"/>
        </w:rPr>
        <w:t>му</w:t>
      </w:r>
      <w:r w:rsidR="006A2AE5" w:rsidRPr="006A2AE5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6A2AE5">
        <w:rPr>
          <w:rFonts w:ascii="Times New Roman" w:hAnsi="Times New Roman" w:cs="Times New Roman"/>
          <w:sz w:val="26"/>
          <w:szCs w:val="26"/>
        </w:rPr>
        <w:t>ю</w:t>
      </w:r>
      <w:r w:rsidR="006A2AE5" w:rsidRPr="006A2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48D" w:rsidRPr="00736BF4" w:rsidRDefault="0094748D" w:rsidP="00E171C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E171CF" w:rsidRDefault="00E171CF" w:rsidP="00670B2B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F11FBD">
        <w:rPr>
          <w:rFonts w:ascii="Times New Roman" w:hAnsi="Times New Roman"/>
          <w:sz w:val="26"/>
          <w:szCs w:val="26"/>
        </w:rPr>
        <w:t xml:space="preserve">В соответствии </w:t>
      </w:r>
      <w:r w:rsidR="00736BF4">
        <w:rPr>
          <w:rFonts w:ascii="Times New Roman" w:hAnsi="Times New Roman"/>
          <w:sz w:val="26"/>
          <w:szCs w:val="26"/>
        </w:rPr>
        <w:t>с</w:t>
      </w:r>
      <w:r w:rsidRPr="00F11FBD">
        <w:rPr>
          <w:rFonts w:ascii="Times New Roman" w:hAnsi="Times New Roman"/>
          <w:sz w:val="26"/>
          <w:szCs w:val="26"/>
        </w:rPr>
        <w:t xml:space="preserve"> Федеральн</w:t>
      </w:r>
      <w:r w:rsidR="00736BF4">
        <w:rPr>
          <w:rFonts w:ascii="Times New Roman" w:hAnsi="Times New Roman"/>
          <w:sz w:val="26"/>
          <w:szCs w:val="26"/>
        </w:rPr>
        <w:t>ым</w:t>
      </w:r>
      <w:r w:rsidRPr="00F11FBD">
        <w:rPr>
          <w:rFonts w:ascii="Times New Roman" w:hAnsi="Times New Roman"/>
          <w:sz w:val="26"/>
          <w:szCs w:val="26"/>
        </w:rPr>
        <w:t xml:space="preserve"> закон</w:t>
      </w:r>
      <w:r w:rsidR="00736BF4">
        <w:rPr>
          <w:rFonts w:ascii="Times New Roman" w:hAnsi="Times New Roman"/>
          <w:sz w:val="26"/>
          <w:szCs w:val="26"/>
        </w:rPr>
        <w:t>ом</w:t>
      </w:r>
      <w:r w:rsidRPr="00F11FBD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31.07.202</w:t>
      </w:r>
      <w:r w:rsidR="00235080">
        <w:rPr>
          <w:rFonts w:ascii="Times New Roman" w:hAnsi="Times New Roman"/>
          <w:sz w:val="26"/>
          <w:szCs w:val="26"/>
        </w:rPr>
        <w:t>0</w:t>
      </w:r>
      <w:r w:rsidRPr="00F11F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F11FBD">
        <w:rPr>
          <w:rFonts w:ascii="Times New Roman" w:hAnsi="Times New Roman"/>
          <w:sz w:val="26"/>
          <w:szCs w:val="26"/>
        </w:rPr>
        <w:t>№ 248-ФЗ «О государственном контроле (надзоре) и муниципальном кон</w:t>
      </w:r>
      <w:r>
        <w:rPr>
          <w:rFonts w:ascii="Times New Roman" w:hAnsi="Times New Roman"/>
          <w:sz w:val="26"/>
          <w:szCs w:val="26"/>
        </w:rPr>
        <w:t>троле в Российской Федерации», Федеральным</w:t>
      </w:r>
      <w:r w:rsidRPr="00E171CF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E171CF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/>
          <w:sz w:val="26"/>
          <w:szCs w:val="26"/>
        </w:rPr>
        <w:t xml:space="preserve">авления в </w:t>
      </w:r>
      <w:r w:rsidR="00670B2B">
        <w:rPr>
          <w:rFonts w:ascii="Times New Roman" w:hAnsi="Times New Roman"/>
          <w:sz w:val="26"/>
          <w:szCs w:val="26"/>
        </w:rPr>
        <w:t>Российской Федерации»</w:t>
      </w:r>
      <w:r w:rsidR="002B1EE1">
        <w:rPr>
          <w:rFonts w:ascii="Times New Roman" w:hAnsi="Times New Roman"/>
          <w:sz w:val="26"/>
          <w:szCs w:val="26"/>
        </w:rPr>
        <w:t>,</w:t>
      </w:r>
      <w:r w:rsidR="00670B2B">
        <w:rPr>
          <w:rFonts w:ascii="Times New Roman" w:hAnsi="Times New Roman"/>
          <w:sz w:val="26"/>
          <w:szCs w:val="26"/>
        </w:rPr>
        <w:t xml:space="preserve"> </w:t>
      </w:r>
      <w:r w:rsidR="00F9141C">
        <w:rPr>
          <w:rFonts w:ascii="Times New Roman" w:hAnsi="Times New Roman"/>
          <w:sz w:val="26"/>
          <w:szCs w:val="26"/>
        </w:rPr>
        <w:t>п</w:t>
      </w:r>
      <w:r w:rsidR="002B1EE1" w:rsidRPr="002B1EE1">
        <w:rPr>
          <w:rFonts w:ascii="Times New Roman" w:hAnsi="Times New Roman"/>
          <w:sz w:val="26"/>
          <w:szCs w:val="26"/>
        </w:rPr>
        <w:t>остановление</w:t>
      </w:r>
      <w:r w:rsidR="002B1EE1">
        <w:rPr>
          <w:rFonts w:ascii="Times New Roman" w:hAnsi="Times New Roman"/>
          <w:sz w:val="26"/>
          <w:szCs w:val="26"/>
        </w:rPr>
        <w:t>м</w:t>
      </w:r>
      <w:r w:rsidR="002B1EE1" w:rsidRPr="002B1EE1">
        <w:rPr>
          <w:rFonts w:ascii="Times New Roman" w:hAnsi="Times New Roman"/>
          <w:sz w:val="26"/>
          <w:szCs w:val="26"/>
        </w:rPr>
        <w:t xml:space="preserve"> Правительства РФ от 27.10.2021 </w:t>
      </w:r>
      <w:r w:rsidR="002B1EE1">
        <w:rPr>
          <w:rFonts w:ascii="Times New Roman" w:hAnsi="Times New Roman"/>
          <w:sz w:val="26"/>
          <w:szCs w:val="26"/>
        </w:rPr>
        <w:t>№ 1844 «</w:t>
      </w:r>
      <w:r w:rsidR="002B1EE1" w:rsidRPr="002B1EE1">
        <w:rPr>
          <w:rFonts w:ascii="Times New Roman" w:hAnsi="Times New Roman"/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2B1EE1">
        <w:rPr>
          <w:rFonts w:ascii="Times New Roman" w:hAnsi="Times New Roman"/>
          <w:sz w:val="26"/>
          <w:szCs w:val="26"/>
        </w:rPr>
        <w:t xml:space="preserve">» </w:t>
      </w:r>
      <w:r w:rsidR="00670B2B">
        <w:rPr>
          <w:rFonts w:ascii="Times New Roman" w:hAnsi="Times New Roman"/>
          <w:sz w:val="26"/>
          <w:szCs w:val="26"/>
        </w:rPr>
        <w:t>и решени</w:t>
      </w:r>
      <w:r w:rsidR="002B1EE1">
        <w:rPr>
          <w:rFonts w:ascii="Times New Roman" w:hAnsi="Times New Roman"/>
          <w:sz w:val="26"/>
          <w:szCs w:val="26"/>
        </w:rPr>
        <w:t>ем</w:t>
      </w:r>
      <w:r w:rsidRPr="00E171CF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Красноярского</w:t>
      </w:r>
      <w:r>
        <w:rPr>
          <w:rFonts w:ascii="Times New Roman" w:hAnsi="Times New Roman"/>
          <w:sz w:val="26"/>
          <w:szCs w:val="26"/>
        </w:rPr>
        <w:t xml:space="preserve"> края</w:t>
      </w:r>
      <w:r w:rsidR="00670B2B">
        <w:rPr>
          <w:rFonts w:ascii="Times New Roman" w:hAnsi="Times New Roman"/>
          <w:sz w:val="26"/>
          <w:szCs w:val="26"/>
        </w:rPr>
        <w:t xml:space="preserve"> от 21.09.2021 № 30/5-694 «</w:t>
      </w:r>
      <w:r w:rsidR="00670B2B" w:rsidRPr="00670B2B">
        <w:rPr>
          <w:rFonts w:ascii="Times New Roman" w:hAnsi="Times New Roman"/>
          <w:sz w:val="26"/>
          <w:szCs w:val="26"/>
        </w:rPr>
        <w:t>Об утверждении Положения о муниципальном жилищном контроле на территории муниципаль</w:t>
      </w:r>
      <w:r w:rsidR="00670B2B">
        <w:rPr>
          <w:rFonts w:ascii="Times New Roman" w:hAnsi="Times New Roman"/>
          <w:sz w:val="26"/>
          <w:szCs w:val="26"/>
        </w:rPr>
        <w:t>ного образования город Норильск»</w:t>
      </w:r>
      <w:r w:rsidR="002B1EE1">
        <w:rPr>
          <w:rFonts w:ascii="Times New Roman" w:hAnsi="Times New Roman"/>
          <w:sz w:val="26"/>
          <w:szCs w:val="26"/>
        </w:rPr>
        <w:t>:</w:t>
      </w:r>
    </w:p>
    <w:p w:rsidR="00DB13D7" w:rsidRPr="00F11FBD" w:rsidRDefault="00DB13D7" w:rsidP="00670B2B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13D7" w:rsidRDefault="00E171CF" w:rsidP="00DB13D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6BF4">
        <w:rPr>
          <w:sz w:val="26"/>
          <w:szCs w:val="26"/>
        </w:rPr>
        <w:t>Утвердить</w:t>
      </w:r>
      <w:r w:rsidR="00736BF4" w:rsidRPr="00736BF4">
        <w:rPr>
          <w:sz w:val="26"/>
          <w:szCs w:val="26"/>
        </w:rPr>
        <w:t xml:space="preserve"> форму </w:t>
      </w:r>
      <w:r w:rsidR="002B1EE1" w:rsidRPr="002B1EE1">
        <w:rPr>
          <w:sz w:val="26"/>
          <w:szCs w:val="26"/>
        </w:rPr>
        <w:t xml:space="preserve">проверочных листов (списков контрольных вопросов) при </w:t>
      </w:r>
      <w:r w:rsidR="002B1EE1">
        <w:rPr>
          <w:sz w:val="26"/>
          <w:szCs w:val="26"/>
        </w:rPr>
        <w:t xml:space="preserve">проведении плановых проверок по </w:t>
      </w:r>
      <w:r w:rsidR="002B1EE1" w:rsidRPr="002B1EE1">
        <w:rPr>
          <w:sz w:val="26"/>
          <w:szCs w:val="26"/>
        </w:rPr>
        <w:t>му</w:t>
      </w:r>
      <w:r w:rsidR="002B1EE1">
        <w:rPr>
          <w:sz w:val="26"/>
          <w:szCs w:val="26"/>
        </w:rPr>
        <w:t>ниципальному жилищному контролю</w:t>
      </w:r>
      <w:r w:rsidR="002B1EE1" w:rsidRPr="002B1EE1">
        <w:rPr>
          <w:sz w:val="26"/>
          <w:szCs w:val="26"/>
        </w:rPr>
        <w:t xml:space="preserve"> согласно </w:t>
      </w:r>
      <w:hyperlink w:anchor="Par42" w:tooltip="                             Проверочный лист" w:history="1">
        <w:r w:rsidR="002B1EE1" w:rsidRPr="002B1EE1">
          <w:rPr>
            <w:sz w:val="26"/>
            <w:szCs w:val="26"/>
          </w:rPr>
          <w:t>приложению № 1</w:t>
        </w:r>
      </w:hyperlink>
      <w:r w:rsidR="00736BF4" w:rsidRPr="002B1EE1">
        <w:rPr>
          <w:sz w:val="26"/>
          <w:szCs w:val="26"/>
        </w:rPr>
        <w:t>.</w:t>
      </w:r>
    </w:p>
    <w:p w:rsidR="008F63D9" w:rsidRDefault="008F63D9" w:rsidP="008F63D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B13D7">
        <w:rPr>
          <w:sz w:val="26"/>
          <w:szCs w:val="26"/>
        </w:rPr>
        <w:t xml:space="preserve">ачальнику отдела муниципального и жилищного контроля </w:t>
      </w:r>
      <w:r w:rsidRPr="00DB13D7">
        <w:rPr>
          <w:sz w:val="26"/>
          <w:szCs w:val="26"/>
        </w:rPr>
        <w:br/>
        <w:t>Управления</w:t>
      </w:r>
      <w:r w:rsidRPr="001F1B02">
        <w:rPr>
          <w:rFonts w:eastAsia="Calibri"/>
          <w:sz w:val="26"/>
          <w:szCs w:val="26"/>
          <w:lang w:eastAsia="en-US"/>
        </w:rPr>
        <w:t xml:space="preserve"> </w:t>
      </w:r>
      <w:r w:rsidR="005324F4">
        <w:rPr>
          <w:rFonts w:eastAsia="Calibri"/>
          <w:sz w:val="26"/>
          <w:szCs w:val="26"/>
          <w:lang w:eastAsia="en-US"/>
        </w:rPr>
        <w:t xml:space="preserve">городского хозяйства Администрации города Норильска (далее - Управление) </w:t>
      </w:r>
      <w:r w:rsidRPr="00DB13D7">
        <w:rPr>
          <w:sz w:val="26"/>
          <w:szCs w:val="26"/>
        </w:rPr>
        <w:t>внести в единый реестр видов контроля</w:t>
      </w:r>
      <w:r w:rsidRPr="001F1B02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DB13D7">
        <w:rPr>
          <w:sz w:val="26"/>
          <w:szCs w:val="26"/>
        </w:rPr>
        <w:t>ормы проверочных листов</w:t>
      </w:r>
      <w:r w:rsidRPr="001E00F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</w:t>
      </w:r>
      <w:r w:rsidRPr="00DB13D7">
        <w:rPr>
          <w:rFonts w:eastAsia="Calibri"/>
          <w:sz w:val="26"/>
          <w:szCs w:val="26"/>
          <w:lang w:eastAsia="en-US"/>
        </w:rPr>
        <w:t xml:space="preserve">осле дня </w:t>
      </w:r>
      <w:r>
        <w:rPr>
          <w:rFonts w:eastAsia="Calibri"/>
          <w:sz w:val="26"/>
          <w:szCs w:val="26"/>
          <w:lang w:eastAsia="en-US"/>
        </w:rPr>
        <w:t xml:space="preserve">их </w:t>
      </w:r>
      <w:r w:rsidRPr="00DB13D7">
        <w:rPr>
          <w:rFonts w:eastAsia="Calibri"/>
          <w:sz w:val="26"/>
          <w:szCs w:val="26"/>
          <w:lang w:eastAsia="en-US"/>
        </w:rPr>
        <w:t>официального опубликования</w:t>
      </w:r>
      <w:r w:rsidRPr="00DB13D7">
        <w:rPr>
          <w:sz w:val="26"/>
          <w:szCs w:val="26"/>
        </w:rPr>
        <w:t>.</w:t>
      </w:r>
    </w:p>
    <w:p w:rsidR="008F63D9" w:rsidRDefault="008F63D9" w:rsidP="00DB13D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На период временного отсутствия ответственного должностного лица, указанного в пункте 2 настоящего распоряжения (отпуск, командировка, временная нетрудоспособность и иные причины) исполнение обязанностей возлагается на лицо, исполняющее его обязанности в период его временного отсутствия</w:t>
      </w:r>
      <w:r>
        <w:rPr>
          <w:sz w:val="26"/>
          <w:szCs w:val="26"/>
        </w:rPr>
        <w:t>.</w:t>
      </w:r>
    </w:p>
    <w:p w:rsidR="00DB13D7" w:rsidRDefault="00223051" w:rsidP="00DB13D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ущему специалисту отдела организации дорожной деятельности Управления</w:t>
      </w:r>
      <w:r w:rsidR="002F786D" w:rsidRPr="002F786D">
        <w:rPr>
          <w:sz w:val="26"/>
          <w:szCs w:val="26"/>
        </w:rPr>
        <w:t xml:space="preserve"> </w:t>
      </w:r>
      <w:r w:rsidR="006E47AE">
        <w:rPr>
          <w:sz w:val="26"/>
          <w:szCs w:val="26"/>
        </w:rPr>
        <w:t xml:space="preserve">Вишняковой Алене Игоревне ознакомить </w:t>
      </w:r>
      <w:r w:rsidR="00670B2B">
        <w:rPr>
          <w:sz w:val="26"/>
          <w:szCs w:val="26"/>
        </w:rPr>
        <w:t xml:space="preserve">с настоящим распоряжением </w:t>
      </w:r>
      <w:r w:rsidR="002F786D">
        <w:rPr>
          <w:sz w:val="26"/>
          <w:szCs w:val="26"/>
        </w:rPr>
        <w:t xml:space="preserve">должностных лиц отдела муниципального жилищного контроля Управления </w:t>
      </w:r>
      <w:r>
        <w:rPr>
          <w:sz w:val="26"/>
          <w:szCs w:val="26"/>
        </w:rPr>
        <w:t>под роспись</w:t>
      </w:r>
      <w:r w:rsidR="00724661">
        <w:rPr>
          <w:sz w:val="26"/>
          <w:szCs w:val="26"/>
        </w:rPr>
        <w:t xml:space="preserve"> не позднее трех рабочих дней со дня подписания настоящего распоряжения, а в случае </w:t>
      </w:r>
      <w:r w:rsidR="00470FEE">
        <w:rPr>
          <w:sz w:val="26"/>
          <w:szCs w:val="26"/>
        </w:rPr>
        <w:t>их</w:t>
      </w:r>
      <w:r w:rsidR="00724661">
        <w:rPr>
          <w:sz w:val="26"/>
          <w:szCs w:val="26"/>
        </w:rPr>
        <w:t xml:space="preserve"> временного отсутствия (отпуск, командировка, временная нетрудоспособность и др.) </w:t>
      </w:r>
      <w:r w:rsidR="00D525E4">
        <w:rPr>
          <w:sz w:val="26"/>
          <w:szCs w:val="26"/>
        </w:rPr>
        <w:t>-</w:t>
      </w:r>
      <w:r w:rsidR="00724661">
        <w:rPr>
          <w:sz w:val="26"/>
          <w:szCs w:val="26"/>
        </w:rPr>
        <w:t xml:space="preserve"> в течение трех рабочих дней со дня выхода на работу.</w:t>
      </w:r>
    </w:p>
    <w:p w:rsidR="008F63D9" w:rsidRDefault="00DB13D7" w:rsidP="008F63D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B13D7">
        <w:rPr>
          <w:sz w:val="26"/>
          <w:szCs w:val="26"/>
        </w:rPr>
        <w:t>Опубликовать настоящее распоряжение в газете «Заполярная правда»</w:t>
      </w:r>
      <w:r w:rsidR="008F63D9">
        <w:rPr>
          <w:sz w:val="26"/>
          <w:szCs w:val="26"/>
        </w:rPr>
        <w:t xml:space="preserve"> и </w:t>
      </w:r>
      <w:r w:rsidR="008F63D9">
        <w:rPr>
          <w:rFonts w:eastAsia="Calibri"/>
          <w:sz w:val="26"/>
          <w:szCs w:val="26"/>
          <w:lang w:eastAsia="en-US"/>
        </w:rPr>
        <w:t>р</w:t>
      </w:r>
      <w:r w:rsidR="008F63D9" w:rsidRPr="00DB13D7">
        <w:rPr>
          <w:rFonts w:eastAsia="Calibri"/>
          <w:sz w:val="26"/>
          <w:szCs w:val="26"/>
          <w:lang w:eastAsia="en-US"/>
        </w:rPr>
        <w:t xml:space="preserve">азместить настоящее распоряжение </w:t>
      </w:r>
      <w:r w:rsidR="008F63D9" w:rsidRPr="00DB13D7">
        <w:rPr>
          <w:sz w:val="26"/>
          <w:szCs w:val="26"/>
        </w:rPr>
        <w:t xml:space="preserve">на официальном сайте муниципального образования город Норильск. </w:t>
      </w:r>
    </w:p>
    <w:p w:rsidR="00DB13D7" w:rsidRPr="008F63D9" w:rsidRDefault="00E171CF" w:rsidP="008F63D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F63D9">
        <w:rPr>
          <w:sz w:val="26"/>
          <w:szCs w:val="26"/>
        </w:rPr>
        <w:t>Контроль за исполнением настоящего распоряжения оставляю за собой</w:t>
      </w:r>
      <w:r w:rsidRPr="008F63D9">
        <w:rPr>
          <w:spacing w:val="-5"/>
          <w:sz w:val="26"/>
          <w:szCs w:val="26"/>
        </w:rPr>
        <w:t>.</w:t>
      </w:r>
    </w:p>
    <w:p w:rsidR="00E171CF" w:rsidRPr="00DB13D7" w:rsidRDefault="00670B2B" w:rsidP="00DB13D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B13D7">
        <w:rPr>
          <w:spacing w:val="-5"/>
          <w:sz w:val="26"/>
          <w:szCs w:val="26"/>
        </w:rPr>
        <w:t xml:space="preserve">Настоящее распоряжение вступает в силу </w:t>
      </w:r>
      <w:r w:rsidR="006C083A" w:rsidRPr="00DB13D7">
        <w:rPr>
          <w:spacing w:val="-5"/>
          <w:sz w:val="26"/>
          <w:szCs w:val="26"/>
        </w:rPr>
        <w:t>с 01.0</w:t>
      </w:r>
      <w:r w:rsidR="00297096" w:rsidRPr="00DB13D7">
        <w:rPr>
          <w:spacing w:val="-5"/>
          <w:sz w:val="26"/>
          <w:szCs w:val="26"/>
        </w:rPr>
        <w:t>3</w:t>
      </w:r>
      <w:r w:rsidR="006C083A" w:rsidRPr="00DB13D7">
        <w:rPr>
          <w:spacing w:val="-5"/>
          <w:sz w:val="26"/>
          <w:szCs w:val="26"/>
        </w:rPr>
        <w:t>.202</w:t>
      </w:r>
      <w:r w:rsidR="00235080" w:rsidRPr="00DB13D7">
        <w:rPr>
          <w:spacing w:val="-5"/>
          <w:sz w:val="26"/>
          <w:szCs w:val="26"/>
        </w:rPr>
        <w:t>2</w:t>
      </w:r>
      <w:r w:rsidR="006C083A" w:rsidRPr="00DB13D7">
        <w:rPr>
          <w:spacing w:val="-5"/>
          <w:sz w:val="26"/>
          <w:szCs w:val="26"/>
        </w:rPr>
        <w:t>.</w:t>
      </w:r>
    </w:p>
    <w:p w:rsidR="00B91FB3" w:rsidRDefault="002B1EE1" w:rsidP="00B91FB3">
      <w:pPr>
        <w:pStyle w:val="afb"/>
        <w:shd w:val="clear" w:color="auto" w:fill="FFFFFF"/>
        <w:spacing w:before="0"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372180">
        <w:rPr>
          <w:rFonts w:ascii="Arial" w:hAnsi="Arial" w:cs="Arial"/>
        </w:rPr>
        <w:t> </w:t>
      </w:r>
    </w:p>
    <w:p w:rsidR="0066780C" w:rsidRDefault="0066780C" w:rsidP="00B91FB3">
      <w:pPr>
        <w:pStyle w:val="afb"/>
        <w:shd w:val="clear" w:color="auto" w:fill="FFFFFF"/>
        <w:spacing w:before="0" w:beforeAutospacing="0" w:after="0" w:afterAutospacing="0"/>
        <w:ind w:right="-143" w:firstLine="709"/>
        <w:jc w:val="both"/>
        <w:rPr>
          <w:rFonts w:ascii="Arial" w:hAnsi="Arial" w:cs="Arial"/>
        </w:rPr>
      </w:pPr>
    </w:p>
    <w:p w:rsidR="00E171CF" w:rsidRDefault="00C153C1" w:rsidP="00E171CF">
      <w:pPr>
        <w:tabs>
          <w:tab w:val="left" w:pos="993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171CF">
        <w:rPr>
          <w:rFonts w:ascii="Times New Roman" w:hAnsi="Times New Roman"/>
          <w:sz w:val="26"/>
          <w:szCs w:val="26"/>
        </w:rPr>
        <w:t xml:space="preserve">ачальник Управления     </w:t>
      </w:r>
      <w:r w:rsidR="00E171CF">
        <w:rPr>
          <w:rFonts w:ascii="Times New Roman" w:hAnsi="Times New Roman"/>
          <w:sz w:val="26"/>
          <w:szCs w:val="26"/>
        </w:rPr>
        <w:tab/>
        <w:t xml:space="preserve">     </w:t>
      </w:r>
      <w:r w:rsidR="00E171CF" w:rsidRPr="00C63D50">
        <w:rPr>
          <w:rFonts w:ascii="Times New Roman" w:hAnsi="Times New Roman"/>
          <w:sz w:val="26"/>
          <w:szCs w:val="26"/>
        </w:rPr>
        <w:t xml:space="preserve">     </w:t>
      </w:r>
      <w:r w:rsidR="00E171CF">
        <w:rPr>
          <w:rFonts w:ascii="Times New Roman" w:hAnsi="Times New Roman"/>
          <w:sz w:val="26"/>
          <w:szCs w:val="26"/>
        </w:rPr>
        <w:tab/>
        <w:t xml:space="preserve">              </w:t>
      </w:r>
      <w:r w:rsidR="00E171CF">
        <w:rPr>
          <w:rFonts w:ascii="Times New Roman" w:hAnsi="Times New Roman"/>
          <w:sz w:val="26"/>
          <w:szCs w:val="26"/>
        </w:rPr>
        <w:tab/>
        <w:t xml:space="preserve"> </w:t>
      </w:r>
      <w:r w:rsidR="00B91FB3">
        <w:rPr>
          <w:rFonts w:ascii="Times New Roman" w:hAnsi="Times New Roman"/>
          <w:sz w:val="26"/>
          <w:szCs w:val="26"/>
        </w:rPr>
        <w:t xml:space="preserve"> </w:t>
      </w:r>
      <w:r w:rsidR="00D158A4">
        <w:rPr>
          <w:rFonts w:ascii="Times New Roman" w:hAnsi="Times New Roman"/>
          <w:sz w:val="26"/>
          <w:szCs w:val="26"/>
        </w:rPr>
        <w:t xml:space="preserve">                               П.А. Пискунов</w:t>
      </w:r>
    </w:p>
    <w:p w:rsidR="0066780C" w:rsidRDefault="00C153C1" w:rsidP="006C083A">
      <w:pPr>
        <w:tabs>
          <w:tab w:val="left" w:pos="19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368FF" w:rsidRPr="00D368FF" w:rsidRDefault="009775C4" w:rsidP="006C083A">
      <w:pPr>
        <w:tabs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нская Екатерина Васильевна</w:t>
      </w:r>
    </w:p>
    <w:p w:rsidR="00D368FF" w:rsidRPr="00D368FF" w:rsidRDefault="0066780C" w:rsidP="006C083A">
      <w:pPr>
        <w:tabs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3-70-50</w:t>
      </w:r>
    </w:p>
    <w:p w:rsidR="0094748D" w:rsidRDefault="0094748D" w:rsidP="0028279F">
      <w:pPr>
        <w:pStyle w:val="ConsPlusNormal"/>
        <w:ind w:left="6096" w:firstLine="0"/>
        <w:rPr>
          <w:bCs/>
          <w:sz w:val="26"/>
          <w:szCs w:val="26"/>
        </w:rPr>
      </w:pPr>
    </w:p>
    <w:p w:rsidR="0028279F" w:rsidRPr="00F16915" w:rsidRDefault="006B7921" w:rsidP="0028279F">
      <w:pPr>
        <w:pStyle w:val="ConsPlusNormal"/>
        <w:ind w:left="6096" w:firstLine="0"/>
        <w:rPr>
          <w:bCs/>
          <w:sz w:val="26"/>
          <w:szCs w:val="26"/>
        </w:rPr>
      </w:pPr>
      <w:r w:rsidRPr="00F16915">
        <w:rPr>
          <w:bCs/>
          <w:sz w:val="26"/>
          <w:szCs w:val="26"/>
        </w:rPr>
        <w:t xml:space="preserve">Приложение к распоряжению </w:t>
      </w:r>
      <w:r w:rsidR="0028279F" w:rsidRPr="00F16915">
        <w:rPr>
          <w:bCs/>
          <w:sz w:val="26"/>
          <w:szCs w:val="26"/>
        </w:rPr>
        <w:t>Управлени</w:t>
      </w:r>
      <w:r w:rsidR="00F16915">
        <w:rPr>
          <w:bCs/>
          <w:sz w:val="26"/>
          <w:szCs w:val="26"/>
        </w:rPr>
        <w:t>я</w:t>
      </w:r>
      <w:r w:rsidR="0028279F" w:rsidRPr="00F16915">
        <w:rPr>
          <w:bCs/>
          <w:sz w:val="26"/>
          <w:szCs w:val="26"/>
        </w:rPr>
        <w:t xml:space="preserve"> городского хозяйства Администрации города </w:t>
      </w:r>
      <w:r w:rsidR="006107CF" w:rsidRPr="00F16915">
        <w:rPr>
          <w:bCs/>
          <w:sz w:val="26"/>
          <w:szCs w:val="26"/>
        </w:rPr>
        <w:t>Норильска</w:t>
      </w:r>
    </w:p>
    <w:p w:rsidR="00670B2B" w:rsidRDefault="0001029D" w:rsidP="00DC18F5">
      <w:pPr>
        <w:pStyle w:val="ConsPlusNormal"/>
        <w:ind w:left="6096" w:firstLine="0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 xml:space="preserve">от </w:t>
      </w:r>
      <w:r w:rsidR="00DC18F5">
        <w:rPr>
          <w:bCs/>
          <w:sz w:val="26"/>
          <w:szCs w:val="26"/>
          <w:lang w:val="en-US"/>
        </w:rPr>
        <w:t>14.02.2</w:t>
      </w:r>
      <w:r>
        <w:rPr>
          <w:bCs/>
          <w:sz w:val="26"/>
          <w:szCs w:val="26"/>
        </w:rPr>
        <w:t>022</w:t>
      </w:r>
      <w:r w:rsidR="0028279F" w:rsidRPr="00F16915">
        <w:rPr>
          <w:bCs/>
          <w:sz w:val="26"/>
          <w:szCs w:val="26"/>
        </w:rPr>
        <w:t xml:space="preserve"> №</w:t>
      </w:r>
      <w:r w:rsidR="00DC18F5">
        <w:rPr>
          <w:bCs/>
          <w:sz w:val="26"/>
          <w:szCs w:val="26"/>
          <w:lang w:val="en-US"/>
        </w:rPr>
        <w:t>210-4</w:t>
      </w:r>
    </w:p>
    <w:p w:rsidR="00DC18F5" w:rsidRPr="00DC18F5" w:rsidRDefault="00DC18F5" w:rsidP="00DC18F5">
      <w:pPr>
        <w:pStyle w:val="ConsPlusNormal"/>
        <w:ind w:left="6096" w:firstLine="0"/>
        <w:rPr>
          <w:b/>
          <w:bCs/>
          <w:lang w:val="en-US"/>
        </w:rPr>
      </w:pPr>
      <w:bookmarkStart w:id="0" w:name="_GoBack"/>
      <w:bookmarkEnd w:id="0"/>
    </w:p>
    <w:p w:rsidR="00F16915" w:rsidRDefault="0094748D" w:rsidP="00E171CF">
      <w:pPr>
        <w:pStyle w:val="ConsPlusNormal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 w:rsidRPr="0052694C">
        <w:rPr>
          <w:b/>
          <w:bCs/>
          <w:noProof/>
          <w:sz w:val="26"/>
          <w:szCs w:val="26"/>
        </w:rPr>
        <w:drawing>
          <wp:inline distT="0" distB="0" distL="0" distR="0" wp14:anchorId="178B5F85" wp14:editId="58DC332D">
            <wp:extent cx="1240403" cy="122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3012" cy="12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07" w:rsidRDefault="004F761B" w:rsidP="004F761B">
      <w:pPr>
        <w:pStyle w:val="ConsPlusNormal"/>
        <w:ind w:firstLine="0"/>
        <w:jc w:val="center"/>
        <w:rPr>
          <w:b/>
          <w:bCs/>
          <w:sz w:val="26"/>
          <w:szCs w:val="26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Pr="00F4710A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о</w:t>
      </w:r>
      <w:r w:rsidRPr="00F4710A">
        <w:rPr>
          <w:bCs/>
          <w:sz w:val="22"/>
          <w:szCs w:val="22"/>
        </w:rPr>
        <w:t xml:space="preserve">бразец </w:t>
      </w:r>
      <w:r w:rsidRPr="00F4710A">
        <w:rPr>
          <w:bCs/>
          <w:sz w:val="22"/>
          <w:szCs w:val="22"/>
          <w:lang w:val="en-US"/>
        </w:rPr>
        <w:t>QR</w:t>
      </w:r>
      <w:r w:rsidRPr="00F4710A">
        <w:rPr>
          <w:bCs/>
          <w:sz w:val="22"/>
          <w:szCs w:val="22"/>
        </w:rPr>
        <w:t>-кода)</w:t>
      </w:r>
    </w:p>
    <w:p w:rsidR="00B15094" w:rsidRDefault="004F761B" w:rsidP="00B15094">
      <w:pPr>
        <w:pStyle w:val="ConsPlusNonformat"/>
        <w:tabs>
          <w:tab w:val="left" w:pos="8138"/>
        </w:tabs>
        <w:rPr>
          <w:rFonts w:ascii="Times New Roman" w:hAnsi="Times New Roman" w:cs="Times New Roman"/>
          <w:sz w:val="26"/>
          <w:szCs w:val="26"/>
        </w:rPr>
      </w:pPr>
      <w:bookmarkStart w:id="1" w:name="Par246"/>
      <w:bookmarkEnd w:id="1"/>
      <w:r>
        <w:rPr>
          <w:rFonts w:ascii="Times New Roman" w:hAnsi="Times New Roman" w:cs="Times New Roman"/>
          <w:sz w:val="26"/>
          <w:szCs w:val="26"/>
        </w:rPr>
        <w:tab/>
      </w:r>
    </w:p>
    <w:p w:rsidR="00297096" w:rsidRPr="00297096" w:rsidRDefault="00297096" w:rsidP="002970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7096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297096" w:rsidRPr="00297096" w:rsidRDefault="00297096" w:rsidP="002970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7096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лановых проверок</w:t>
      </w:r>
    </w:p>
    <w:p w:rsidR="00297096" w:rsidRPr="00297096" w:rsidRDefault="00297096" w:rsidP="002970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7096">
        <w:rPr>
          <w:rFonts w:ascii="Times New Roman" w:hAnsi="Times New Roman" w:cs="Times New Roman"/>
          <w:sz w:val="26"/>
          <w:szCs w:val="26"/>
        </w:rPr>
        <w:t>по муниципальному жилищному контролю</w:t>
      </w:r>
    </w:p>
    <w:p w:rsidR="00B15094" w:rsidRDefault="00B15094" w:rsidP="002970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748D" w:rsidRPr="00297096" w:rsidRDefault="0094748D" w:rsidP="002970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A51A4" w:rsidRDefault="002B5BB9" w:rsidP="00EA51A4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B9">
        <w:rPr>
          <w:rFonts w:ascii="Times New Roman" w:hAnsi="Times New Roman" w:cs="Times New Roman"/>
          <w:sz w:val="26"/>
          <w:szCs w:val="26"/>
        </w:rPr>
        <w:t>Наименование орган</w:t>
      </w:r>
      <w:r>
        <w:rPr>
          <w:rFonts w:ascii="Times New Roman" w:hAnsi="Times New Roman" w:cs="Times New Roman"/>
          <w:sz w:val="26"/>
          <w:szCs w:val="26"/>
        </w:rPr>
        <w:t>а муниципального  контроля:_____________</w:t>
      </w:r>
      <w:r w:rsidR="00E73F3C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F6DE4">
        <w:rPr>
          <w:rFonts w:ascii="Times New Roman" w:hAnsi="Times New Roman" w:cs="Times New Roman"/>
          <w:sz w:val="26"/>
          <w:szCs w:val="26"/>
        </w:rPr>
        <w:t>_</w:t>
      </w:r>
    </w:p>
    <w:p w:rsidR="00E73F3C" w:rsidRDefault="00E73F3C" w:rsidP="00E73F3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91FB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EA51A4" w:rsidRDefault="00565B66" w:rsidP="00EA51A4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 о</w:t>
      </w:r>
      <w:r w:rsidRPr="00BA5B08">
        <w:rPr>
          <w:rFonts w:ascii="Times New Roman" w:hAnsi="Times New Roman" w:cs="Times New Roman"/>
          <w:sz w:val="26"/>
          <w:szCs w:val="26"/>
        </w:rPr>
        <w:t>б утверждении фор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A5B08">
        <w:rPr>
          <w:rFonts w:ascii="Times New Roman" w:hAnsi="Times New Roman" w:cs="Times New Roman"/>
          <w:sz w:val="26"/>
          <w:szCs w:val="26"/>
        </w:rPr>
        <w:t xml:space="preserve"> проверочных листов п</w:t>
      </w:r>
      <w:r>
        <w:rPr>
          <w:rFonts w:ascii="Times New Roman" w:hAnsi="Times New Roman" w:cs="Times New Roman"/>
          <w:sz w:val="26"/>
          <w:szCs w:val="26"/>
        </w:rPr>
        <w:t>ри проведении плановых проверок от</w:t>
      </w:r>
      <w:r w:rsidR="00EA51A4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№_________</w:t>
      </w:r>
    </w:p>
    <w:p w:rsidR="00E356DF" w:rsidRPr="008F63D9" w:rsidRDefault="00E73F3C" w:rsidP="00EA51A4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3D9">
        <w:rPr>
          <w:rFonts w:ascii="Times New Roman" w:hAnsi="Times New Roman" w:cs="Times New Roman"/>
          <w:sz w:val="26"/>
          <w:szCs w:val="26"/>
        </w:rPr>
        <w:t>Вид контрольного (надзорно</w:t>
      </w:r>
      <w:r w:rsidR="00B91FB3">
        <w:rPr>
          <w:rFonts w:ascii="Times New Roman" w:hAnsi="Times New Roman" w:cs="Times New Roman"/>
          <w:sz w:val="26"/>
          <w:szCs w:val="26"/>
        </w:rPr>
        <w:t>го) мероприятия________________</w:t>
      </w:r>
      <w:r w:rsidRPr="008F63D9">
        <w:rPr>
          <w:rFonts w:ascii="Times New Roman" w:hAnsi="Times New Roman" w:cs="Times New Roman"/>
          <w:sz w:val="26"/>
          <w:szCs w:val="26"/>
        </w:rPr>
        <w:t>_________</w:t>
      </w:r>
    </w:p>
    <w:p w:rsidR="00E73F3C" w:rsidRDefault="00E73F3C" w:rsidP="00E73F3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B91FB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E356DF" w:rsidRDefault="00297096" w:rsidP="00E356DF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096">
        <w:rPr>
          <w:rFonts w:ascii="Times New Roman" w:hAnsi="Times New Roman" w:cs="Times New Roman"/>
          <w:sz w:val="26"/>
          <w:szCs w:val="26"/>
        </w:rPr>
        <w:t>Распоряжение о проведении плановой проверки от 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97096">
        <w:rPr>
          <w:rFonts w:ascii="Times New Roman" w:hAnsi="Times New Roman" w:cs="Times New Roman"/>
          <w:sz w:val="26"/>
          <w:szCs w:val="26"/>
        </w:rPr>
        <w:t xml:space="preserve"> </w:t>
      </w:r>
      <w:r w:rsidR="00EA51A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97096">
        <w:rPr>
          <w:rFonts w:ascii="Times New Roman" w:hAnsi="Times New Roman" w:cs="Times New Roman"/>
          <w:sz w:val="26"/>
          <w:szCs w:val="26"/>
        </w:rPr>
        <w:t>№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2B5BB9">
        <w:rPr>
          <w:rFonts w:ascii="Times New Roman" w:hAnsi="Times New Roman" w:cs="Times New Roman"/>
          <w:sz w:val="26"/>
          <w:szCs w:val="26"/>
        </w:rPr>
        <w:t>___</w:t>
      </w:r>
    </w:p>
    <w:p w:rsidR="002B5BB9" w:rsidRPr="00E356DF" w:rsidRDefault="00D63F51" w:rsidP="00E356DF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6DF">
        <w:rPr>
          <w:rFonts w:ascii="Times New Roman" w:hAnsi="Times New Roman" w:cs="Times New Roman"/>
          <w:sz w:val="26"/>
          <w:szCs w:val="26"/>
        </w:rPr>
        <w:t>У</w:t>
      </w:r>
      <w:r w:rsidR="00297096" w:rsidRPr="00E356DF">
        <w:rPr>
          <w:rFonts w:ascii="Times New Roman" w:hAnsi="Times New Roman" w:cs="Times New Roman"/>
          <w:sz w:val="26"/>
          <w:szCs w:val="26"/>
        </w:rPr>
        <w:t xml:space="preserve">четный </w:t>
      </w:r>
      <w:r w:rsidRPr="00E356DF">
        <w:rPr>
          <w:rFonts w:ascii="Times New Roman" w:hAnsi="Times New Roman" w:cs="Times New Roman"/>
          <w:sz w:val="26"/>
          <w:szCs w:val="26"/>
        </w:rPr>
        <w:t>номер</w:t>
      </w:r>
      <w:r w:rsidR="00297096" w:rsidRPr="00E356DF">
        <w:rPr>
          <w:rFonts w:ascii="Times New Roman" w:hAnsi="Times New Roman" w:cs="Times New Roman"/>
          <w:sz w:val="26"/>
          <w:szCs w:val="26"/>
        </w:rPr>
        <w:t xml:space="preserve"> плановой проверки и дата присвоения учетного номера проверки в едином реестре пр</w:t>
      </w:r>
      <w:r w:rsidR="00120B1C" w:rsidRPr="00E356DF">
        <w:rPr>
          <w:rFonts w:ascii="Times New Roman" w:hAnsi="Times New Roman" w:cs="Times New Roman"/>
          <w:sz w:val="26"/>
          <w:szCs w:val="26"/>
        </w:rPr>
        <w:t>оверок: ___________________</w:t>
      </w:r>
      <w:r w:rsidR="006D5551" w:rsidRPr="00E356DF">
        <w:rPr>
          <w:rFonts w:ascii="Times New Roman" w:hAnsi="Times New Roman" w:cs="Times New Roman"/>
          <w:sz w:val="26"/>
          <w:szCs w:val="26"/>
        </w:rPr>
        <w:t>________________</w:t>
      </w:r>
      <w:r w:rsidR="00120B1C" w:rsidRPr="00E356DF">
        <w:rPr>
          <w:rFonts w:ascii="Times New Roman" w:hAnsi="Times New Roman" w:cs="Times New Roman"/>
          <w:sz w:val="26"/>
          <w:szCs w:val="26"/>
        </w:rPr>
        <w:t>_____</w:t>
      </w:r>
    </w:p>
    <w:p w:rsidR="00E356DF" w:rsidRDefault="006D5551" w:rsidP="00E356D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E356DF" w:rsidRDefault="00297096" w:rsidP="002211BB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B9">
        <w:rPr>
          <w:rFonts w:ascii="Times New Roman" w:hAnsi="Times New Roman" w:cs="Times New Roman"/>
          <w:sz w:val="26"/>
          <w:szCs w:val="26"/>
        </w:rPr>
        <w:t>Место проведения плановой проверки с заполнением проверочного листа: __________________________________</w:t>
      </w:r>
      <w:r w:rsidR="00120B1C" w:rsidRPr="002B5BB9">
        <w:rPr>
          <w:rFonts w:ascii="Times New Roman" w:hAnsi="Times New Roman" w:cs="Times New Roman"/>
          <w:sz w:val="26"/>
          <w:szCs w:val="26"/>
        </w:rPr>
        <w:t>____</w:t>
      </w:r>
      <w:r w:rsidR="00B91FB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120B1C" w:rsidRPr="002B5BB9">
        <w:rPr>
          <w:rFonts w:ascii="Times New Roman" w:hAnsi="Times New Roman" w:cs="Times New Roman"/>
          <w:sz w:val="26"/>
          <w:szCs w:val="26"/>
        </w:rPr>
        <w:t>____</w:t>
      </w:r>
    </w:p>
    <w:p w:rsidR="00E356DF" w:rsidRDefault="006D5551" w:rsidP="002211BB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6DF">
        <w:rPr>
          <w:rFonts w:ascii="Times New Roman" w:hAnsi="Times New Roman" w:cs="Times New Roman"/>
          <w:sz w:val="26"/>
          <w:szCs w:val="26"/>
        </w:rPr>
        <w:t>Дата заполнения проверочного</w:t>
      </w:r>
      <w:r w:rsidR="00B91FB3">
        <w:rPr>
          <w:rFonts w:ascii="Times New Roman" w:hAnsi="Times New Roman" w:cs="Times New Roman"/>
          <w:sz w:val="26"/>
          <w:szCs w:val="26"/>
        </w:rPr>
        <w:t xml:space="preserve"> листа_________________________</w:t>
      </w:r>
      <w:r w:rsidRPr="00E356DF">
        <w:rPr>
          <w:rFonts w:ascii="Times New Roman" w:hAnsi="Times New Roman" w:cs="Times New Roman"/>
          <w:sz w:val="26"/>
          <w:szCs w:val="26"/>
        </w:rPr>
        <w:t>_______</w:t>
      </w:r>
    </w:p>
    <w:p w:rsidR="00E356DF" w:rsidRDefault="00120B1C" w:rsidP="002211BB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6DF">
        <w:rPr>
          <w:rFonts w:ascii="Times New Roman" w:hAnsi="Times New Roman" w:cs="Times New Roman"/>
          <w:sz w:val="26"/>
          <w:szCs w:val="26"/>
        </w:rPr>
        <w:t>Наименование юридического лица, индивидуального предпринимателя, ИНН</w:t>
      </w:r>
      <w:r w:rsidR="004D2719">
        <w:rPr>
          <w:rFonts w:ascii="Times New Roman" w:hAnsi="Times New Roman" w:cs="Times New Roman"/>
          <w:sz w:val="26"/>
          <w:szCs w:val="26"/>
        </w:rPr>
        <w:t xml:space="preserve">, ОГРН, адрес </w:t>
      </w:r>
      <w:r w:rsidRPr="00E356DF">
        <w:rPr>
          <w:rFonts w:ascii="Times New Roman" w:hAnsi="Times New Roman" w:cs="Times New Roman"/>
          <w:sz w:val="26"/>
          <w:szCs w:val="26"/>
        </w:rPr>
        <w:t>:</w:t>
      </w:r>
      <w:r w:rsidR="00297096" w:rsidRPr="00E356DF">
        <w:rPr>
          <w:rFonts w:ascii="Times New Roman" w:hAnsi="Times New Roman" w:cs="Times New Roman"/>
          <w:sz w:val="26"/>
          <w:szCs w:val="26"/>
        </w:rPr>
        <w:t>_______</w:t>
      </w:r>
      <w:r w:rsidR="004D2719">
        <w:rPr>
          <w:rFonts w:ascii="Times New Roman" w:hAnsi="Times New Roman" w:cs="Times New Roman"/>
          <w:sz w:val="26"/>
          <w:szCs w:val="26"/>
        </w:rPr>
        <w:t>________________</w:t>
      </w:r>
      <w:r w:rsidR="00297096" w:rsidRPr="00E356DF">
        <w:rPr>
          <w:rFonts w:ascii="Times New Roman" w:hAnsi="Times New Roman" w:cs="Times New Roman"/>
          <w:sz w:val="26"/>
          <w:szCs w:val="26"/>
        </w:rPr>
        <w:t>_____</w:t>
      </w:r>
      <w:r w:rsidR="00B91FB3">
        <w:rPr>
          <w:rFonts w:ascii="Times New Roman" w:hAnsi="Times New Roman" w:cs="Times New Roman"/>
          <w:sz w:val="26"/>
          <w:szCs w:val="26"/>
        </w:rPr>
        <w:t>___________________</w:t>
      </w:r>
      <w:r w:rsidRPr="00E356DF">
        <w:rPr>
          <w:rFonts w:ascii="Times New Roman" w:hAnsi="Times New Roman" w:cs="Times New Roman"/>
          <w:sz w:val="26"/>
          <w:szCs w:val="26"/>
        </w:rPr>
        <w:t>__</w:t>
      </w:r>
      <w:r w:rsidR="004D2719">
        <w:rPr>
          <w:rFonts w:ascii="Times New Roman" w:hAnsi="Times New Roman" w:cs="Times New Roman"/>
          <w:sz w:val="26"/>
          <w:szCs w:val="26"/>
        </w:rPr>
        <w:t>______</w:t>
      </w:r>
    </w:p>
    <w:p w:rsidR="004D2719" w:rsidRDefault="004D2719" w:rsidP="004D2719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B91FB3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297096" w:rsidRPr="00E356DF" w:rsidRDefault="00297096" w:rsidP="002211BB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6DF">
        <w:rPr>
          <w:rFonts w:ascii="Times New Roman" w:hAnsi="Times New Roman" w:cs="Times New Roman"/>
          <w:sz w:val="26"/>
          <w:szCs w:val="26"/>
        </w:rPr>
        <w:t xml:space="preserve">Должность (и), </w:t>
      </w:r>
      <w:r w:rsidR="00120B1C" w:rsidRPr="00E356DF">
        <w:rPr>
          <w:rFonts w:ascii="Times New Roman" w:hAnsi="Times New Roman" w:cs="Times New Roman"/>
          <w:sz w:val="26"/>
          <w:szCs w:val="26"/>
        </w:rPr>
        <w:t xml:space="preserve">фамилия, имя, </w:t>
      </w:r>
      <w:r w:rsidRPr="00E356DF">
        <w:rPr>
          <w:rFonts w:ascii="Times New Roman" w:hAnsi="Times New Roman" w:cs="Times New Roman"/>
          <w:sz w:val="26"/>
          <w:szCs w:val="26"/>
        </w:rPr>
        <w:t>отчество должностного (ых) лица (лиц), проводящего (их) плановую проверку: _____________________________</w:t>
      </w:r>
      <w:r w:rsidR="00E356DF">
        <w:rPr>
          <w:rFonts w:ascii="Times New Roman" w:hAnsi="Times New Roman" w:cs="Times New Roman"/>
          <w:sz w:val="26"/>
          <w:szCs w:val="26"/>
        </w:rPr>
        <w:t>_______</w:t>
      </w:r>
      <w:r w:rsidRPr="00E356DF">
        <w:rPr>
          <w:rFonts w:ascii="Times New Roman" w:hAnsi="Times New Roman" w:cs="Times New Roman"/>
          <w:sz w:val="26"/>
          <w:szCs w:val="26"/>
        </w:rPr>
        <w:t>___</w:t>
      </w:r>
    </w:p>
    <w:p w:rsidR="00E356DF" w:rsidRDefault="00297096" w:rsidP="00E356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7096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B91FB3">
        <w:rPr>
          <w:rFonts w:ascii="Times New Roman" w:hAnsi="Times New Roman" w:cs="Times New Roman"/>
          <w:sz w:val="26"/>
          <w:szCs w:val="26"/>
        </w:rPr>
        <w:t>______</w:t>
      </w:r>
      <w:r w:rsidR="00120B1C">
        <w:rPr>
          <w:rFonts w:ascii="Times New Roman" w:hAnsi="Times New Roman" w:cs="Times New Roman"/>
          <w:sz w:val="26"/>
          <w:szCs w:val="26"/>
        </w:rPr>
        <w:t>_</w:t>
      </w:r>
      <w:r w:rsidR="002B5BB9">
        <w:rPr>
          <w:rFonts w:ascii="Times New Roman" w:hAnsi="Times New Roman" w:cs="Times New Roman"/>
          <w:sz w:val="26"/>
          <w:szCs w:val="26"/>
        </w:rPr>
        <w:t>_____</w:t>
      </w:r>
      <w:r w:rsidR="00120B1C">
        <w:rPr>
          <w:rFonts w:ascii="Times New Roman" w:hAnsi="Times New Roman" w:cs="Times New Roman"/>
          <w:sz w:val="26"/>
          <w:szCs w:val="26"/>
        </w:rPr>
        <w:t>________</w:t>
      </w:r>
    </w:p>
    <w:p w:rsidR="00297096" w:rsidRDefault="002B5BB9" w:rsidP="002211BB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вопросов,</w:t>
      </w:r>
      <w:r w:rsidR="00297096" w:rsidRPr="00297096">
        <w:rPr>
          <w:rFonts w:ascii="Times New Roman" w:hAnsi="Times New Roman" w:cs="Times New Roman"/>
          <w:sz w:val="26"/>
          <w:szCs w:val="26"/>
        </w:rPr>
        <w:t xml:space="preserve"> отражающих содержание о</w:t>
      </w:r>
      <w:r>
        <w:rPr>
          <w:rFonts w:ascii="Times New Roman" w:hAnsi="Times New Roman" w:cs="Times New Roman"/>
          <w:sz w:val="26"/>
          <w:szCs w:val="26"/>
        </w:rPr>
        <w:t xml:space="preserve">бязательных требований, ответы </w:t>
      </w:r>
      <w:r w:rsidR="00297096" w:rsidRPr="00297096">
        <w:rPr>
          <w:rFonts w:ascii="Times New Roman" w:hAnsi="Times New Roman" w:cs="Times New Roman"/>
          <w:sz w:val="26"/>
          <w:szCs w:val="26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66780C" w:rsidRDefault="0066780C" w:rsidP="0066780C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15094" w:rsidRDefault="00B15094" w:rsidP="00297096">
      <w:pPr>
        <w:pStyle w:val="ConsPlusNormal"/>
        <w:ind w:firstLine="709"/>
        <w:jc w:val="both"/>
        <w:rPr>
          <w:sz w:val="22"/>
          <w:szCs w:val="22"/>
        </w:rPr>
      </w:pPr>
    </w:p>
    <w:tbl>
      <w:tblPr>
        <w:tblW w:w="99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0"/>
        <w:gridCol w:w="2835"/>
        <w:gridCol w:w="567"/>
        <w:gridCol w:w="567"/>
        <w:gridCol w:w="1418"/>
        <w:gridCol w:w="1417"/>
      </w:tblGrid>
      <w:tr w:rsidR="00100B31" w:rsidRPr="00D63F51" w:rsidTr="00B91FB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№</w:t>
            </w:r>
          </w:p>
          <w:p w:rsidR="00100B31" w:rsidRPr="00D63F51" w:rsidRDefault="00100B31" w:rsidP="00763181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п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B91FB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Перечень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B91FB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Варианты отв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100B31" w:rsidRPr="00D63F51" w:rsidTr="00AD305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100B3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Default="00100B31" w:rsidP="0076318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нет</w:t>
            </w:r>
          </w:p>
          <w:p w:rsidR="00100B31" w:rsidRPr="00100B31" w:rsidRDefault="00100B31" w:rsidP="00100B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100B3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100B3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100B31" w:rsidRPr="00D63F51" w:rsidTr="00AD305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4</w:t>
            </w:r>
          </w:p>
          <w:p w:rsidR="00100B31" w:rsidRPr="00D63F51" w:rsidRDefault="00100B31" w:rsidP="00D63F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F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lastRenderedPageBreak/>
              <w:t xml:space="preserve">Имеется ли утвержденный </w:t>
            </w:r>
            <w:r w:rsidRPr="00D63F51">
              <w:rPr>
                <w:sz w:val="22"/>
                <w:szCs w:val="22"/>
              </w:rPr>
              <w:lastRenderedPageBreak/>
              <w:t>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565E35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hyperlink r:id="rId9" w:history="1">
              <w:r w:rsidR="00100B31" w:rsidRPr="00D63F51">
                <w:rPr>
                  <w:sz w:val="22"/>
                  <w:szCs w:val="22"/>
                </w:rPr>
                <w:t>статья 36</w:t>
              </w:r>
            </w:hyperlink>
            <w:r w:rsidR="00100B31" w:rsidRPr="00D63F51">
              <w:rPr>
                <w:sz w:val="22"/>
                <w:szCs w:val="22"/>
              </w:rPr>
              <w:t xml:space="preserve"> Жилищного </w:t>
            </w:r>
            <w:r w:rsidR="00100B31" w:rsidRPr="00D63F51">
              <w:rPr>
                <w:sz w:val="22"/>
                <w:szCs w:val="22"/>
              </w:rPr>
              <w:lastRenderedPageBreak/>
              <w:t>кодекса Российской Федерации;</w:t>
            </w:r>
          </w:p>
          <w:p w:rsidR="00100B31" w:rsidRPr="00D63F51" w:rsidRDefault="00565E35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hyperlink r:id="rId10" w:history="1">
              <w:r w:rsidR="00100B31" w:rsidRPr="00D63F51">
                <w:rPr>
                  <w:sz w:val="22"/>
                  <w:szCs w:val="22"/>
                </w:rPr>
                <w:t>Правила</w:t>
              </w:r>
            </w:hyperlink>
            <w:r w:rsidR="00100B31" w:rsidRPr="00D63F51">
              <w:rPr>
                <w:sz w:val="22"/>
                <w:szCs w:val="22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</w:t>
            </w:r>
            <w:r w:rsidR="00AD3052">
              <w:rPr>
                <w:sz w:val="22"/>
                <w:szCs w:val="22"/>
              </w:rPr>
              <w:t xml:space="preserve">  </w:t>
            </w:r>
            <w:r w:rsidR="00100B31" w:rsidRPr="00D63F51">
              <w:rPr>
                <w:sz w:val="22"/>
                <w:szCs w:val="22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0B31" w:rsidRPr="00D63F51" w:rsidTr="00AD305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lastRenderedPageBreak/>
              <w:t>2</w:t>
            </w:r>
          </w:p>
          <w:p w:rsidR="00100B31" w:rsidRPr="00D63F51" w:rsidRDefault="00100B31" w:rsidP="00D63F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F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565E35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hyperlink r:id="rId11" w:history="1">
              <w:r w:rsidR="00100B31" w:rsidRPr="00D63F51">
                <w:rPr>
                  <w:sz w:val="22"/>
                  <w:szCs w:val="22"/>
                </w:rPr>
                <w:t>статья 161</w:t>
              </w:r>
            </w:hyperlink>
            <w:r w:rsidR="00100B31" w:rsidRPr="00D63F51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0B31" w:rsidRPr="00D63F51" w:rsidTr="00AD305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3</w:t>
            </w:r>
          </w:p>
          <w:p w:rsidR="00100B31" w:rsidRPr="00D63F51" w:rsidRDefault="00100B31" w:rsidP="00D63F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F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565E35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hyperlink r:id="rId12" w:history="1">
              <w:r w:rsidR="00100B31" w:rsidRPr="00D63F51">
                <w:rPr>
                  <w:sz w:val="22"/>
                  <w:szCs w:val="22"/>
                </w:rPr>
                <w:t>пункт 2.1</w:t>
              </w:r>
            </w:hyperlink>
            <w:r w:rsidR="00100B31" w:rsidRPr="00D63F51">
              <w:rPr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0B31" w:rsidRPr="00D63F51" w:rsidTr="00AD305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7</w:t>
            </w:r>
          </w:p>
          <w:p w:rsidR="00100B31" w:rsidRPr="00D63F51" w:rsidRDefault="00100B31" w:rsidP="00D63F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F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565E35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hyperlink r:id="rId13" w:history="1">
              <w:r w:rsidR="00100B31" w:rsidRPr="00D63F51">
                <w:rPr>
                  <w:sz w:val="22"/>
                  <w:szCs w:val="22"/>
                </w:rPr>
                <w:t>пункт 2.6</w:t>
              </w:r>
            </w:hyperlink>
            <w:r w:rsidR="00100B31" w:rsidRPr="00D63F51">
              <w:rPr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0B31" w:rsidRPr="00D63F51" w:rsidTr="00AD305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8</w:t>
            </w:r>
          </w:p>
          <w:p w:rsidR="00100B31" w:rsidRPr="00D63F51" w:rsidRDefault="00100B31" w:rsidP="00D63F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F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63F51">
              <w:rPr>
                <w:sz w:val="22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565E35" w:rsidP="00297096">
            <w:pPr>
              <w:pStyle w:val="ConsPlusNormal"/>
              <w:ind w:firstLine="0"/>
              <w:rPr>
                <w:sz w:val="22"/>
                <w:szCs w:val="22"/>
              </w:rPr>
            </w:pPr>
            <w:hyperlink r:id="rId14" w:history="1">
              <w:r w:rsidR="00100B31" w:rsidRPr="00D63F51">
                <w:rPr>
                  <w:sz w:val="22"/>
                  <w:szCs w:val="22"/>
                </w:rPr>
                <w:t>раздел III</w:t>
              </w:r>
            </w:hyperlink>
            <w:r w:rsidR="00100B31" w:rsidRPr="00D63F51">
              <w:rPr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0B31" w:rsidRPr="00D63F51" w:rsidTr="00F9417D">
        <w:trPr>
          <w:trHeight w:val="31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63F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63F51">
              <w:rPr>
                <w:rFonts w:ascii="Times New Roman" w:hAnsi="Times New Roman" w:cs="Times New Roman"/>
                <w:sz w:val="22"/>
                <w:szCs w:val="22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D63F51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63F51">
              <w:rPr>
                <w:rFonts w:ascii="Times New Roman" w:hAnsi="Times New Roman" w:cs="Times New Roman"/>
                <w:sz w:val="22"/>
                <w:szCs w:val="22"/>
              </w:rPr>
              <w:t xml:space="preserve">ч. 1 - 1.2; 2.1 - 2.2 ст. 161 Жилищного кодекса Российской Федерации; подп. "з" п. 11 </w:t>
            </w:r>
            <w:hyperlink r:id="rId15" w:history="1">
              <w:r w:rsidRPr="00D63F51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D63F51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я общего имущества в многоквартирном доме, утвержденных постановлением Правительства Российской Федерации от 13.08.2006 № 491; п.п. 2.6.3, 2.6.10 Правил и норм технической эксплуатации жилищного фонда, утвержденных постановлением Госстроя России от 27.09.2003 № 170, п.п. 2, 9 </w:t>
            </w:r>
            <w:hyperlink r:id="rId16" w:anchor="6500IL" w:history="1">
              <w:r w:rsidRPr="00D63F51">
                <w:rPr>
                  <w:rFonts w:ascii="Times New Roman" w:hAnsi="Times New Roman" w:cs="Times New Roman"/>
                  <w:sz w:val="22"/>
                  <w:szCs w:val="22"/>
                </w:rPr>
                <w:t>Правил оценки готовности к отопительному периоду</w:t>
              </w:r>
            </w:hyperlink>
            <w:r w:rsidRPr="00D63F51">
              <w:rPr>
                <w:rFonts w:ascii="Times New Roman" w:hAnsi="Times New Roman" w:cs="Times New Roman"/>
                <w:sz w:val="22"/>
                <w:szCs w:val="22"/>
              </w:rPr>
              <w:t>, утвержденных </w:t>
            </w:r>
            <w:hyperlink r:id="rId17" w:history="1">
              <w:r w:rsidRPr="00D63F51">
                <w:rPr>
                  <w:rFonts w:ascii="Times New Roman" w:hAnsi="Times New Roman" w:cs="Times New Roman"/>
                  <w:sz w:val="22"/>
                  <w:szCs w:val="22"/>
                </w:rPr>
                <w:t xml:space="preserve">приказом </w:t>
              </w:r>
              <w:r w:rsidRPr="00D63F51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Минэнерго России от 12.03.2013 № 103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1" w:rsidRPr="00D63F51" w:rsidRDefault="00100B31" w:rsidP="0076318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63F51" w:rsidRDefault="00D63F51" w:rsidP="00297096">
      <w:pPr>
        <w:pStyle w:val="ConsPlusNonformat"/>
        <w:jc w:val="both"/>
        <w:rPr>
          <w:rFonts w:ascii="Times New Roman" w:hAnsi="Times New Roman" w:cs="Times New Roman"/>
        </w:rPr>
      </w:pPr>
    </w:p>
    <w:p w:rsidR="00A5469C" w:rsidRDefault="00A5469C" w:rsidP="00297096">
      <w:pPr>
        <w:pStyle w:val="ConsPlusNonformat"/>
        <w:jc w:val="both"/>
        <w:rPr>
          <w:rFonts w:ascii="Times New Roman" w:hAnsi="Times New Roman" w:cs="Times New Roman"/>
        </w:rPr>
      </w:pPr>
    </w:p>
    <w:p w:rsidR="0094748D" w:rsidRDefault="0094748D" w:rsidP="00297096">
      <w:pPr>
        <w:pStyle w:val="ConsPlusNonformat"/>
        <w:jc w:val="both"/>
        <w:rPr>
          <w:rFonts w:ascii="Times New Roman" w:hAnsi="Times New Roman" w:cs="Times New Roman"/>
        </w:rPr>
      </w:pPr>
    </w:p>
    <w:p w:rsidR="00B15094" w:rsidRDefault="00B15094" w:rsidP="00297096">
      <w:pPr>
        <w:pStyle w:val="ConsPlusNonformat"/>
        <w:jc w:val="both"/>
        <w:rPr>
          <w:rFonts w:ascii="Times New Roman" w:hAnsi="Times New Roman" w:cs="Times New Roman"/>
        </w:rPr>
      </w:pPr>
    </w:p>
    <w:p w:rsidR="001E0174" w:rsidRDefault="001E0174" w:rsidP="00297096">
      <w:pPr>
        <w:pStyle w:val="ConsPlusNonformat"/>
        <w:jc w:val="both"/>
        <w:rPr>
          <w:rFonts w:ascii="Times New Roman" w:hAnsi="Times New Roman" w:cs="Times New Roman"/>
        </w:rPr>
      </w:pPr>
    </w:p>
    <w:p w:rsidR="00D63F51" w:rsidRDefault="00D63F51" w:rsidP="00297096">
      <w:pPr>
        <w:pStyle w:val="ConsPlusNonformat"/>
        <w:jc w:val="both"/>
        <w:rPr>
          <w:rFonts w:ascii="Times New Roman" w:hAnsi="Times New Roman" w:cs="Times New Roman"/>
        </w:rPr>
      </w:pPr>
    </w:p>
    <w:p w:rsidR="00297096" w:rsidRPr="00297096" w:rsidRDefault="00297096" w:rsidP="00297096">
      <w:pPr>
        <w:pStyle w:val="ConsPlusNonformat"/>
        <w:jc w:val="both"/>
        <w:rPr>
          <w:rFonts w:ascii="Times New Roman" w:hAnsi="Times New Roman" w:cs="Times New Roman"/>
        </w:rPr>
      </w:pPr>
      <w:r w:rsidRPr="00297096">
        <w:rPr>
          <w:rFonts w:ascii="Times New Roman" w:hAnsi="Times New Roman" w:cs="Times New Roman"/>
        </w:rPr>
        <w:t>______________________________________________</w:t>
      </w:r>
      <w:r w:rsidR="00D63F51">
        <w:rPr>
          <w:rFonts w:ascii="Times New Roman" w:hAnsi="Times New Roman" w:cs="Times New Roman"/>
        </w:rPr>
        <w:t>_____________________</w:t>
      </w:r>
      <w:r w:rsidR="00B91FB3">
        <w:rPr>
          <w:rFonts w:ascii="Times New Roman" w:hAnsi="Times New Roman" w:cs="Times New Roman"/>
        </w:rPr>
        <w:t>_____________</w:t>
      </w:r>
      <w:r w:rsidRPr="00297096">
        <w:rPr>
          <w:rFonts w:ascii="Times New Roman" w:hAnsi="Times New Roman" w:cs="Times New Roman"/>
        </w:rPr>
        <w:t>______</w:t>
      </w:r>
    </w:p>
    <w:p w:rsidR="00297096" w:rsidRPr="00297096" w:rsidRDefault="00297096" w:rsidP="00297096">
      <w:pPr>
        <w:pStyle w:val="ConsPlusNonformat"/>
        <w:jc w:val="center"/>
        <w:rPr>
          <w:rFonts w:ascii="Times New Roman" w:hAnsi="Times New Roman" w:cs="Times New Roman"/>
        </w:rPr>
      </w:pPr>
      <w:r w:rsidRPr="00297096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297096" w:rsidRPr="00297096" w:rsidRDefault="00297096" w:rsidP="00297096">
      <w:pPr>
        <w:pStyle w:val="ConsPlusNonformat"/>
        <w:jc w:val="center"/>
        <w:rPr>
          <w:rFonts w:ascii="Times New Roman" w:hAnsi="Times New Roman" w:cs="Times New Roman"/>
        </w:rPr>
      </w:pPr>
      <w:r w:rsidRPr="00297096">
        <w:rPr>
          <w:rFonts w:ascii="Times New Roman" w:hAnsi="Times New Roman" w:cs="Times New Roman"/>
        </w:rPr>
        <w:t>представителя юридического лица,</w:t>
      </w:r>
    </w:p>
    <w:p w:rsidR="00297096" w:rsidRDefault="00297096" w:rsidP="00297096">
      <w:pPr>
        <w:pStyle w:val="ConsPlusNonformat"/>
        <w:jc w:val="center"/>
        <w:rPr>
          <w:rFonts w:ascii="Times New Roman" w:hAnsi="Times New Roman" w:cs="Times New Roman"/>
        </w:rPr>
      </w:pPr>
      <w:r w:rsidRPr="00297096">
        <w:rPr>
          <w:rFonts w:ascii="Times New Roman" w:hAnsi="Times New Roman" w:cs="Times New Roman"/>
        </w:rPr>
        <w:t>индивидуального предпринимателя)</w:t>
      </w:r>
    </w:p>
    <w:p w:rsidR="00AD3052" w:rsidRDefault="00AD3052" w:rsidP="00297096">
      <w:pPr>
        <w:pStyle w:val="ConsPlusNonformat"/>
        <w:jc w:val="center"/>
        <w:rPr>
          <w:rFonts w:ascii="Times New Roman" w:hAnsi="Times New Roman" w:cs="Times New Roman"/>
        </w:rPr>
      </w:pPr>
    </w:p>
    <w:p w:rsidR="00AD3052" w:rsidRPr="00297096" w:rsidRDefault="00AD3052" w:rsidP="00297096">
      <w:pPr>
        <w:pStyle w:val="ConsPlusNonformat"/>
        <w:jc w:val="center"/>
        <w:rPr>
          <w:rFonts w:ascii="Times New Roman" w:hAnsi="Times New Roman" w:cs="Times New Roman"/>
        </w:rPr>
      </w:pPr>
    </w:p>
    <w:p w:rsidR="00297096" w:rsidRPr="00297096" w:rsidRDefault="00297096" w:rsidP="00297096">
      <w:pPr>
        <w:pStyle w:val="ConsPlusNonformat"/>
        <w:jc w:val="both"/>
        <w:rPr>
          <w:rFonts w:ascii="Times New Roman" w:hAnsi="Times New Roman" w:cs="Times New Roman"/>
        </w:rPr>
      </w:pPr>
      <w:r w:rsidRPr="00297096">
        <w:rPr>
          <w:rFonts w:ascii="Times New Roman" w:hAnsi="Times New Roman" w:cs="Times New Roman"/>
        </w:rPr>
        <w:t>_______________________________________________________________</w:t>
      </w:r>
      <w:r w:rsidR="00B91FB3">
        <w:rPr>
          <w:rFonts w:ascii="Times New Roman" w:hAnsi="Times New Roman" w:cs="Times New Roman"/>
        </w:rPr>
        <w:t>______________</w:t>
      </w:r>
      <w:r w:rsidR="00D63F51">
        <w:rPr>
          <w:rFonts w:ascii="Times New Roman" w:hAnsi="Times New Roman" w:cs="Times New Roman"/>
        </w:rPr>
        <w:t>_____</w:t>
      </w:r>
      <w:r w:rsidRPr="00297096">
        <w:rPr>
          <w:rFonts w:ascii="Times New Roman" w:hAnsi="Times New Roman" w:cs="Times New Roman"/>
        </w:rPr>
        <w:t>____</w:t>
      </w:r>
    </w:p>
    <w:p w:rsidR="00297096" w:rsidRPr="00297096" w:rsidRDefault="00297096" w:rsidP="00297096">
      <w:pPr>
        <w:pStyle w:val="ConsPlusNonformat"/>
        <w:jc w:val="center"/>
        <w:rPr>
          <w:rFonts w:ascii="Times New Roman" w:hAnsi="Times New Roman" w:cs="Times New Roman"/>
        </w:rPr>
      </w:pPr>
      <w:r w:rsidRPr="00297096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297096" w:rsidRPr="00297096" w:rsidRDefault="00297096" w:rsidP="00297096">
      <w:pPr>
        <w:pStyle w:val="ConsPlusNonformat"/>
        <w:jc w:val="center"/>
        <w:rPr>
          <w:rFonts w:ascii="Times New Roman" w:hAnsi="Times New Roman" w:cs="Times New Roman"/>
        </w:rPr>
      </w:pPr>
      <w:r w:rsidRPr="00297096">
        <w:rPr>
          <w:rFonts w:ascii="Times New Roman" w:hAnsi="Times New Roman" w:cs="Times New Roman"/>
        </w:rPr>
        <w:t>проводящего плановую проверку</w:t>
      </w:r>
    </w:p>
    <w:p w:rsidR="00670B2B" w:rsidRPr="00F16915" w:rsidRDefault="00297096" w:rsidP="00AD3052">
      <w:pPr>
        <w:pStyle w:val="ConsPlusNonformat"/>
        <w:jc w:val="center"/>
        <w:rPr>
          <w:bCs/>
          <w:sz w:val="20"/>
          <w:szCs w:val="20"/>
        </w:rPr>
      </w:pPr>
      <w:r w:rsidRPr="00297096">
        <w:rPr>
          <w:rFonts w:ascii="Times New Roman" w:hAnsi="Times New Roman" w:cs="Times New Roman"/>
        </w:rPr>
        <w:t>и заполняющего проверочный лист</w:t>
      </w:r>
    </w:p>
    <w:sectPr w:rsidR="00670B2B" w:rsidRPr="00F16915" w:rsidSect="006A2AE5">
      <w:pgSz w:w="11906" w:h="16838"/>
      <w:pgMar w:top="709" w:right="849" w:bottom="426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35" w:rsidRDefault="00565E35" w:rsidP="0044555F">
      <w:r>
        <w:separator/>
      </w:r>
    </w:p>
  </w:endnote>
  <w:endnote w:type="continuationSeparator" w:id="0">
    <w:p w:rsidR="00565E35" w:rsidRDefault="00565E35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35" w:rsidRDefault="00565E35" w:rsidP="0044555F">
      <w:r>
        <w:separator/>
      </w:r>
    </w:p>
  </w:footnote>
  <w:footnote w:type="continuationSeparator" w:id="0">
    <w:p w:rsidR="00565E35" w:rsidRDefault="00565E35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E7D0A"/>
    <w:multiLevelType w:val="hybridMultilevel"/>
    <w:tmpl w:val="F54AE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36F"/>
    <w:multiLevelType w:val="hybridMultilevel"/>
    <w:tmpl w:val="03BEE9F2"/>
    <w:lvl w:ilvl="0" w:tplc="5A90A45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3518C3"/>
    <w:multiLevelType w:val="hybridMultilevel"/>
    <w:tmpl w:val="C6FE95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26D8C"/>
    <w:multiLevelType w:val="hybridMultilevel"/>
    <w:tmpl w:val="D408BCDA"/>
    <w:lvl w:ilvl="0" w:tplc="36CCBE26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EE36D8E"/>
    <w:multiLevelType w:val="hybridMultilevel"/>
    <w:tmpl w:val="3B8AA9EE"/>
    <w:lvl w:ilvl="0" w:tplc="7DDE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6E6CCE"/>
    <w:multiLevelType w:val="hybridMultilevel"/>
    <w:tmpl w:val="7BBECF36"/>
    <w:lvl w:ilvl="0" w:tplc="36CCBE2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5CCB"/>
    <w:rsid w:val="00006D2A"/>
    <w:rsid w:val="000073C2"/>
    <w:rsid w:val="0001029D"/>
    <w:rsid w:val="00011ECA"/>
    <w:rsid w:val="00015F77"/>
    <w:rsid w:val="00016933"/>
    <w:rsid w:val="000375F7"/>
    <w:rsid w:val="00041BE3"/>
    <w:rsid w:val="000468B6"/>
    <w:rsid w:val="00053522"/>
    <w:rsid w:val="00056237"/>
    <w:rsid w:val="00060CEC"/>
    <w:rsid w:val="00064745"/>
    <w:rsid w:val="00067D43"/>
    <w:rsid w:val="000756D1"/>
    <w:rsid w:val="0008211F"/>
    <w:rsid w:val="0009280E"/>
    <w:rsid w:val="000B485D"/>
    <w:rsid w:val="000C1471"/>
    <w:rsid w:val="000C61A3"/>
    <w:rsid w:val="000D5A3D"/>
    <w:rsid w:val="000E02D6"/>
    <w:rsid w:val="000E4F7C"/>
    <w:rsid w:val="000E6552"/>
    <w:rsid w:val="000E7BBF"/>
    <w:rsid w:val="0010081B"/>
    <w:rsid w:val="00100B31"/>
    <w:rsid w:val="00102692"/>
    <w:rsid w:val="00111584"/>
    <w:rsid w:val="0011399F"/>
    <w:rsid w:val="00120B1C"/>
    <w:rsid w:val="00120CDB"/>
    <w:rsid w:val="0012122D"/>
    <w:rsid w:val="00161B02"/>
    <w:rsid w:val="00165E06"/>
    <w:rsid w:val="0017275F"/>
    <w:rsid w:val="00183077"/>
    <w:rsid w:val="001857A4"/>
    <w:rsid w:val="001A56D0"/>
    <w:rsid w:val="001B2CA4"/>
    <w:rsid w:val="001B736D"/>
    <w:rsid w:val="001C5E67"/>
    <w:rsid w:val="001D1D3E"/>
    <w:rsid w:val="001E00F2"/>
    <w:rsid w:val="001E0174"/>
    <w:rsid w:val="001E6F4C"/>
    <w:rsid w:val="001F1B02"/>
    <w:rsid w:val="00200617"/>
    <w:rsid w:val="00206D11"/>
    <w:rsid w:val="00211018"/>
    <w:rsid w:val="002211BB"/>
    <w:rsid w:val="00223051"/>
    <w:rsid w:val="00235080"/>
    <w:rsid w:val="0024234A"/>
    <w:rsid w:val="00246142"/>
    <w:rsid w:val="002476DA"/>
    <w:rsid w:val="002561B5"/>
    <w:rsid w:val="002565D1"/>
    <w:rsid w:val="00261354"/>
    <w:rsid w:val="00263780"/>
    <w:rsid w:val="00270C3F"/>
    <w:rsid w:val="00275BB5"/>
    <w:rsid w:val="0028279F"/>
    <w:rsid w:val="002959B2"/>
    <w:rsid w:val="00297096"/>
    <w:rsid w:val="002B10D1"/>
    <w:rsid w:val="002B1EE1"/>
    <w:rsid w:val="002B2052"/>
    <w:rsid w:val="002B46A0"/>
    <w:rsid w:val="002B5BB9"/>
    <w:rsid w:val="002C1B30"/>
    <w:rsid w:val="002C7BEF"/>
    <w:rsid w:val="002D5C07"/>
    <w:rsid w:val="002D7E8A"/>
    <w:rsid w:val="002E23FA"/>
    <w:rsid w:val="002E3779"/>
    <w:rsid w:val="002E48F7"/>
    <w:rsid w:val="002F44D2"/>
    <w:rsid w:val="002F4931"/>
    <w:rsid w:val="002F5CC1"/>
    <w:rsid w:val="002F74E5"/>
    <w:rsid w:val="002F786D"/>
    <w:rsid w:val="00302022"/>
    <w:rsid w:val="003038DA"/>
    <w:rsid w:val="003146D5"/>
    <w:rsid w:val="003215D7"/>
    <w:rsid w:val="0032462E"/>
    <w:rsid w:val="00326B15"/>
    <w:rsid w:val="00331C44"/>
    <w:rsid w:val="00333A31"/>
    <w:rsid w:val="0035384C"/>
    <w:rsid w:val="00353976"/>
    <w:rsid w:val="003633A9"/>
    <w:rsid w:val="00364AA4"/>
    <w:rsid w:val="003658EB"/>
    <w:rsid w:val="003741F8"/>
    <w:rsid w:val="00381A00"/>
    <w:rsid w:val="00384A46"/>
    <w:rsid w:val="00385FA0"/>
    <w:rsid w:val="00392C49"/>
    <w:rsid w:val="00397A43"/>
    <w:rsid w:val="003A59F8"/>
    <w:rsid w:val="003A5C19"/>
    <w:rsid w:val="003B6796"/>
    <w:rsid w:val="003B6E7A"/>
    <w:rsid w:val="003C09CF"/>
    <w:rsid w:val="003C7848"/>
    <w:rsid w:val="003D2412"/>
    <w:rsid w:val="003D3AF1"/>
    <w:rsid w:val="003F2D7B"/>
    <w:rsid w:val="003F440C"/>
    <w:rsid w:val="003F4B5E"/>
    <w:rsid w:val="003F7E44"/>
    <w:rsid w:val="004025DC"/>
    <w:rsid w:val="004052FD"/>
    <w:rsid w:val="00407BD6"/>
    <w:rsid w:val="00422B33"/>
    <w:rsid w:val="00430028"/>
    <w:rsid w:val="00432557"/>
    <w:rsid w:val="004371BD"/>
    <w:rsid w:val="0044555F"/>
    <w:rsid w:val="00452C8C"/>
    <w:rsid w:val="004541BF"/>
    <w:rsid w:val="00465CDB"/>
    <w:rsid w:val="00466BFD"/>
    <w:rsid w:val="00470FEE"/>
    <w:rsid w:val="0047727C"/>
    <w:rsid w:val="00480689"/>
    <w:rsid w:val="004824F9"/>
    <w:rsid w:val="00484B9A"/>
    <w:rsid w:val="004875D3"/>
    <w:rsid w:val="00491ED6"/>
    <w:rsid w:val="00492116"/>
    <w:rsid w:val="0049714D"/>
    <w:rsid w:val="004A249C"/>
    <w:rsid w:val="004A418E"/>
    <w:rsid w:val="004B7DAB"/>
    <w:rsid w:val="004C51F0"/>
    <w:rsid w:val="004C7638"/>
    <w:rsid w:val="004D1AFE"/>
    <w:rsid w:val="004D2719"/>
    <w:rsid w:val="004D3A50"/>
    <w:rsid w:val="004D5988"/>
    <w:rsid w:val="004F15BD"/>
    <w:rsid w:val="004F53F8"/>
    <w:rsid w:val="004F761B"/>
    <w:rsid w:val="0050349F"/>
    <w:rsid w:val="00503C79"/>
    <w:rsid w:val="005047FC"/>
    <w:rsid w:val="005051D8"/>
    <w:rsid w:val="00505C30"/>
    <w:rsid w:val="005168C4"/>
    <w:rsid w:val="005204AE"/>
    <w:rsid w:val="0052215D"/>
    <w:rsid w:val="00527A1B"/>
    <w:rsid w:val="005324F4"/>
    <w:rsid w:val="00555890"/>
    <w:rsid w:val="00556379"/>
    <w:rsid w:val="00565B66"/>
    <w:rsid w:val="00565E35"/>
    <w:rsid w:val="00566B62"/>
    <w:rsid w:val="0057410D"/>
    <w:rsid w:val="00574784"/>
    <w:rsid w:val="005B1840"/>
    <w:rsid w:val="005B78BD"/>
    <w:rsid w:val="005C5414"/>
    <w:rsid w:val="005C6530"/>
    <w:rsid w:val="005C7BD2"/>
    <w:rsid w:val="005D29DC"/>
    <w:rsid w:val="005E388A"/>
    <w:rsid w:val="005E4995"/>
    <w:rsid w:val="005F173B"/>
    <w:rsid w:val="005F5A0B"/>
    <w:rsid w:val="00601057"/>
    <w:rsid w:val="00602F65"/>
    <w:rsid w:val="006059DA"/>
    <w:rsid w:val="006107CF"/>
    <w:rsid w:val="00611AA5"/>
    <w:rsid w:val="00612A3A"/>
    <w:rsid w:val="00612C99"/>
    <w:rsid w:val="00617059"/>
    <w:rsid w:val="006204E3"/>
    <w:rsid w:val="00621238"/>
    <w:rsid w:val="006229DC"/>
    <w:rsid w:val="00625683"/>
    <w:rsid w:val="00631528"/>
    <w:rsid w:val="0063293C"/>
    <w:rsid w:val="00637625"/>
    <w:rsid w:val="0065122C"/>
    <w:rsid w:val="00656EB3"/>
    <w:rsid w:val="0066780C"/>
    <w:rsid w:val="00670B2B"/>
    <w:rsid w:val="00671ADE"/>
    <w:rsid w:val="006768AD"/>
    <w:rsid w:val="006828EB"/>
    <w:rsid w:val="006830B9"/>
    <w:rsid w:val="00684E23"/>
    <w:rsid w:val="0068749A"/>
    <w:rsid w:val="006877E8"/>
    <w:rsid w:val="006918BD"/>
    <w:rsid w:val="00691C2B"/>
    <w:rsid w:val="00692BA1"/>
    <w:rsid w:val="006A1E00"/>
    <w:rsid w:val="006A2AE5"/>
    <w:rsid w:val="006B2AC8"/>
    <w:rsid w:val="006B5EE5"/>
    <w:rsid w:val="006B7921"/>
    <w:rsid w:val="006C083A"/>
    <w:rsid w:val="006C1A11"/>
    <w:rsid w:val="006D5551"/>
    <w:rsid w:val="006E47AE"/>
    <w:rsid w:val="006E6817"/>
    <w:rsid w:val="006E6AA3"/>
    <w:rsid w:val="006E742E"/>
    <w:rsid w:val="006E7FF4"/>
    <w:rsid w:val="006F0786"/>
    <w:rsid w:val="007018EE"/>
    <w:rsid w:val="00705452"/>
    <w:rsid w:val="00710205"/>
    <w:rsid w:val="00711D0C"/>
    <w:rsid w:val="0072403D"/>
    <w:rsid w:val="00724661"/>
    <w:rsid w:val="0073432D"/>
    <w:rsid w:val="00736BF4"/>
    <w:rsid w:val="007462E7"/>
    <w:rsid w:val="00752256"/>
    <w:rsid w:val="0075664B"/>
    <w:rsid w:val="0076014A"/>
    <w:rsid w:val="00766703"/>
    <w:rsid w:val="007667F8"/>
    <w:rsid w:val="007715BD"/>
    <w:rsid w:val="00775BCB"/>
    <w:rsid w:val="00776969"/>
    <w:rsid w:val="00777259"/>
    <w:rsid w:val="0078454B"/>
    <w:rsid w:val="007861F0"/>
    <w:rsid w:val="007938A0"/>
    <w:rsid w:val="00794617"/>
    <w:rsid w:val="007A10AC"/>
    <w:rsid w:val="007A127E"/>
    <w:rsid w:val="007A23EA"/>
    <w:rsid w:val="007A49ED"/>
    <w:rsid w:val="007A5611"/>
    <w:rsid w:val="007B0B32"/>
    <w:rsid w:val="007C555D"/>
    <w:rsid w:val="007D3584"/>
    <w:rsid w:val="007E2569"/>
    <w:rsid w:val="007E71F0"/>
    <w:rsid w:val="007F1BB2"/>
    <w:rsid w:val="007F2D32"/>
    <w:rsid w:val="00812D6A"/>
    <w:rsid w:val="0082749B"/>
    <w:rsid w:val="00830B18"/>
    <w:rsid w:val="008358DD"/>
    <w:rsid w:val="00840CCB"/>
    <w:rsid w:val="00841F8F"/>
    <w:rsid w:val="00851AB0"/>
    <w:rsid w:val="00854D54"/>
    <w:rsid w:val="00863984"/>
    <w:rsid w:val="0087432C"/>
    <w:rsid w:val="0087539B"/>
    <w:rsid w:val="00875C99"/>
    <w:rsid w:val="00881559"/>
    <w:rsid w:val="00882363"/>
    <w:rsid w:val="00885AED"/>
    <w:rsid w:val="0088717E"/>
    <w:rsid w:val="00891A75"/>
    <w:rsid w:val="00892880"/>
    <w:rsid w:val="008940AB"/>
    <w:rsid w:val="00896103"/>
    <w:rsid w:val="008A10A7"/>
    <w:rsid w:val="008A6F18"/>
    <w:rsid w:val="008B1884"/>
    <w:rsid w:val="008B5F7F"/>
    <w:rsid w:val="008B7996"/>
    <w:rsid w:val="008C2809"/>
    <w:rsid w:val="008D5EAA"/>
    <w:rsid w:val="008D694A"/>
    <w:rsid w:val="008E240C"/>
    <w:rsid w:val="008E2641"/>
    <w:rsid w:val="008F63D9"/>
    <w:rsid w:val="008F6D25"/>
    <w:rsid w:val="009029A7"/>
    <w:rsid w:val="00906354"/>
    <w:rsid w:val="00907996"/>
    <w:rsid w:val="0092592F"/>
    <w:rsid w:val="00933476"/>
    <w:rsid w:val="00944374"/>
    <w:rsid w:val="00944563"/>
    <w:rsid w:val="009472CB"/>
    <w:rsid w:val="0094748D"/>
    <w:rsid w:val="00953632"/>
    <w:rsid w:val="00954D62"/>
    <w:rsid w:val="009615C9"/>
    <w:rsid w:val="009623B8"/>
    <w:rsid w:val="00972473"/>
    <w:rsid w:val="0097263B"/>
    <w:rsid w:val="009775C4"/>
    <w:rsid w:val="00977E98"/>
    <w:rsid w:val="009870F7"/>
    <w:rsid w:val="009A48EF"/>
    <w:rsid w:val="009B2B89"/>
    <w:rsid w:val="009D3E27"/>
    <w:rsid w:val="009D41BE"/>
    <w:rsid w:val="009E0080"/>
    <w:rsid w:val="009E093A"/>
    <w:rsid w:val="009E2BBF"/>
    <w:rsid w:val="009F074C"/>
    <w:rsid w:val="009F1AD2"/>
    <w:rsid w:val="00A10A33"/>
    <w:rsid w:val="00A12902"/>
    <w:rsid w:val="00A12C02"/>
    <w:rsid w:val="00A14101"/>
    <w:rsid w:val="00A147FE"/>
    <w:rsid w:val="00A16E16"/>
    <w:rsid w:val="00A241E6"/>
    <w:rsid w:val="00A253C9"/>
    <w:rsid w:val="00A33BE9"/>
    <w:rsid w:val="00A4047F"/>
    <w:rsid w:val="00A41769"/>
    <w:rsid w:val="00A510E0"/>
    <w:rsid w:val="00A5469C"/>
    <w:rsid w:val="00A616E5"/>
    <w:rsid w:val="00A64CD4"/>
    <w:rsid w:val="00A66715"/>
    <w:rsid w:val="00A77AAA"/>
    <w:rsid w:val="00A81C12"/>
    <w:rsid w:val="00A821DD"/>
    <w:rsid w:val="00A829FB"/>
    <w:rsid w:val="00A86408"/>
    <w:rsid w:val="00A9197C"/>
    <w:rsid w:val="00A95E0D"/>
    <w:rsid w:val="00A96085"/>
    <w:rsid w:val="00AA3BF2"/>
    <w:rsid w:val="00AB10D6"/>
    <w:rsid w:val="00AD3052"/>
    <w:rsid w:val="00AE3B1F"/>
    <w:rsid w:val="00AE5C7C"/>
    <w:rsid w:val="00AE6ADC"/>
    <w:rsid w:val="00AF3901"/>
    <w:rsid w:val="00AF5902"/>
    <w:rsid w:val="00B06FF8"/>
    <w:rsid w:val="00B11EA1"/>
    <w:rsid w:val="00B15094"/>
    <w:rsid w:val="00B33BF8"/>
    <w:rsid w:val="00B429F9"/>
    <w:rsid w:val="00B4417B"/>
    <w:rsid w:val="00B512D0"/>
    <w:rsid w:val="00B5543F"/>
    <w:rsid w:val="00B644D5"/>
    <w:rsid w:val="00B64CFB"/>
    <w:rsid w:val="00B679D8"/>
    <w:rsid w:val="00B67C17"/>
    <w:rsid w:val="00B75285"/>
    <w:rsid w:val="00B8427D"/>
    <w:rsid w:val="00B91544"/>
    <w:rsid w:val="00B91FB3"/>
    <w:rsid w:val="00B9201B"/>
    <w:rsid w:val="00B92362"/>
    <w:rsid w:val="00B92B36"/>
    <w:rsid w:val="00B97C71"/>
    <w:rsid w:val="00BA29E7"/>
    <w:rsid w:val="00BA2C2D"/>
    <w:rsid w:val="00BA5B08"/>
    <w:rsid w:val="00BA7CCC"/>
    <w:rsid w:val="00BB709A"/>
    <w:rsid w:val="00BD0ADE"/>
    <w:rsid w:val="00BD29D7"/>
    <w:rsid w:val="00BE270D"/>
    <w:rsid w:val="00C03C60"/>
    <w:rsid w:val="00C153C1"/>
    <w:rsid w:val="00C158C4"/>
    <w:rsid w:val="00C15C20"/>
    <w:rsid w:val="00C30867"/>
    <w:rsid w:val="00C34897"/>
    <w:rsid w:val="00C44B1C"/>
    <w:rsid w:val="00C5024F"/>
    <w:rsid w:val="00C5096F"/>
    <w:rsid w:val="00C75317"/>
    <w:rsid w:val="00C8133A"/>
    <w:rsid w:val="00C87AFF"/>
    <w:rsid w:val="00C95699"/>
    <w:rsid w:val="00C97ED4"/>
    <w:rsid w:val="00CA1104"/>
    <w:rsid w:val="00CA2308"/>
    <w:rsid w:val="00CB076D"/>
    <w:rsid w:val="00CB4275"/>
    <w:rsid w:val="00CB78A6"/>
    <w:rsid w:val="00CD4C02"/>
    <w:rsid w:val="00CE1145"/>
    <w:rsid w:val="00CE2B86"/>
    <w:rsid w:val="00CF5469"/>
    <w:rsid w:val="00CF6DE4"/>
    <w:rsid w:val="00D10FDD"/>
    <w:rsid w:val="00D13D59"/>
    <w:rsid w:val="00D158A4"/>
    <w:rsid w:val="00D2403B"/>
    <w:rsid w:val="00D31ACC"/>
    <w:rsid w:val="00D34471"/>
    <w:rsid w:val="00D34A01"/>
    <w:rsid w:val="00D353B6"/>
    <w:rsid w:val="00D368FF"/>
    <w:rsid w:val="00D41663"/>
    <w:rsid w:val="00D41C08"/>
    <w:rsid w:val="00D50CAF"/>
    <w:rsid w:val="00D51060"/>
    <w:rsid w:val="00D524A0"/>
    <w:rsid w:val="00D525E4"/>
    <w:rsid w:val="00D549FE"/>
    <w:rsid w:val="00D57509"/>
    <w:rsid w:val="00D60343"/>
    <w:rsid w:val="00D63F51"/>
    <w:rsid w:val="00D661CE"/>
    <w:rsid w:val="00D734F8"/>
    <w:rsid w:val="00D802C6"/>
    <w:rsid w:val="00D8037C"/>
    <w:rsid w:val="00D85750"/>
    <w:rsid w:val="00D879AE"/>
    <w:rsid w:val="00D91317"/>
    <w:rsid w:val="00D976E7"/>
    <w:rsid w:val="00DA178F"/>
    <w:rsid w:val="00DA6F3B"/>
    <w:rsid w:val="00DA7AA1"/>
    <w:rsid w:val="00DA7D1D"/>
    <w:rsid w:val="00DB0B65"/>
    <w:rsid w:val="00DB13D7"/>
    <w:rsid w:val="00DB1E37"/>
    <w:rsid w:val="00DB28A8"/>
    <w:rsid w:val="00DB32EB"/>
    <w:rsid w:val="00DB35C7"/>
    <w:rsid w:val="00DB4D9C"/>
    <w:rsid w:val="00DB607F"/>
    <w:rsid w:val="00DC18F5"/>
    <w:rsid w:val="00DC406B"/>
    <w:rsid w:val="00DD0123"/>
    <w:rsid w:val="00DD1D88"/>
    <w:rsid w:val="00DD24E0"/>
    <w:rsid w:val="00DD3B21"/>
    <w:rsid w:val="00DD62B5"/>
    <w:rsid w:val="00DE44B2"/>
    <w:rsid w:val="00DF0A86"/>
    <w:rsid w:val="00DF3D11"/>
    <w:rsid w:val="00DF5BA8"/>
    <w:rsid w:val="00DF628D"/>
    <w:rsid w:val="00E05F8A"/>
    <w:rsid w:val="00E10456"/>
    <w:rsid w:val="00E117CF"/>
    <w:rsid w:val="00E145AC"/>
    <w:rsid w:val="00E171CF"/>
    <w:rsid w:val="00E1724C"/>
    <w:rsid w:val="00E179B9"/>
    <w:rsid w:val="00E27312"/>
    <w:rsid w:val="00E307E1"/>
    <w:rsid w:val="00E335FF"/>
    <w:rsid w:val="00E356DF"/>
    <w:rsid w:val="00E35970"/>
    <w:rsid w:val="00E411BF"/>
    <w:rsid w:val="00E43BD3"/>
    <w:rsid w:val="00E44C95"/>
    <w:rsid w:val="00E553C2"/>
    <w:rsid w:val="00E603B7"/>
    <w:rsid w:val="00E6207D"/>
    <w:rsid w:val="00E64EF0"/>
    <w:rsid w:val="00E70418"/>
    <w:rsid w:val="00E73F3C"/>
    <w:rsid w:val="00E76616"/>
    <w:rsid w:val="00E778E2"/>
    <w:rsid w:val="00E867C3"/>
    <w:rsid w:val="00EA1773"/>
    <w:rsid w:val="00EA51A4"/>
    <w:rsid w:val="00EA5CC9"/>
    <w:rsid w:val="00EB32E4"/>
    <w:rsid w:val="00EB5FCF"/>
    <w:rsid w:val="00EB60DF"/>
    <w:rsid w:val="00EC2384"/>
    <w:rsid w:val="00EC588A"/>
    <w:rsid w:val="00ED6175"/>
    <w:rsid w:val="00EE2E76"/>
    <w:rsid w:val="00EE6D83"/>
    <w:rsid w:val="00EE77BE"/>
    <w:rsid w:val="00EE7A2F"/>
    <w:rsid w:val="00EF48CA"/>
    <w:rsid w:val="00EF6428"/>
    <w:rsid w:val="00F034A3"/>
    <w:rsid w:val="00F035A7"/>
    <w:rsid w:val="00F073F5"/>
    <w:rsid w:val="00F13FF0"/>
    <w:rsid w:val="00F150EE"/>
    <w:rsid w:val="00F15C6B"/>
    <w:rsid w:val="00F16915"/>
    <w:rsid w:val="00F27848"/>
    <w:rsid w:val="00F352F4"/>
    <w:rsid w:val="00F35696"/>
    <w:rsid w:val="00F37D5C"/>
    <w:rsid w:val="00F44016"/>
    <w:rsid w:val="00F46C8A"/>
    <w:rsid w:val="00F5300B"/>
    <w:rsid w:val="00F644E6"/>
    <w:rsid w:val="00F66127"/>
    <w:rsid w:val="00F702C0"/>
    <w:rsid w:val="00F7176A"/>
    <w:rsid w:val="00F71AD8"/>
    <w:rsid w:val="00F9141C"/>
    <w:rsid w:val="00F9325B"/>
    <w:rsid w:val="00F93A18"/>
    <w:rsid w:val="00F9417D"/>
    <w:rsid w:val="00F94A04"/>
    <w:rsid w:val="00F94E5A"/>
    <w:rsid w:val="00F962E1"/>
    <w:rsid w:val="00FA31CB"/>
    <w:rsid w:val="00FA6665"/>
    <w:rsid w:val="00FA6EBE"/>
    <w:rsid w:val="00FB2EF7"/>
    <w:rsid w:val="00FB4482"/>
    <w:rsid w:val="00FC6D50"/>
    <w:rsid w:val="00FD20FF"/>
    <w:rsid w:val="00FD7520"/>
    <w:rsid w:val="00FE0E6F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82EF55-C12B-4D65-AB91-51EFF5E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A6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locked/>
    <w:rsid w:val="009870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E171C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171CF"/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670B2B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2B1EE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772&amp;date=28.10.2019&amp;dst=100151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772&amp;date=28.10.2019&amp;dst=100095&amp;fld=134" TargetMode="External"/><Relationship Id="rId17" Type="http://schemas.openxmlformats.org/officeDocument/2006/relationships/hyperlink" Target="https://docs.cntd.ru/document/499008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08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1107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891&amp;date=28.10.2019&amp;dst=100021&amp;fld=134" TargetMode="External"/><Relationship Id="rId10" Type="http://schemas.openxmlformats.org/officeDocument/2006/relationships/hyperlink" Target="https://login.consultant.ru/link/?req=doc&amp;base=LAW&amp;n=313891&amp;date=28.10.2019&amp;dst=100021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0268&amp;fld=134" TargetMode="External"/><Relationship Id="rId14" Type="http://schemas.openxmlformats.org/officeDocument/2006/relationships/hyperlink" Target="https://login.consultant.ru/link/?req=doc&amp;base=LAW&amp;n=44772&amp;date=28.10.2019&amp;dst=100231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F9B3-1D7A-449C-BE21-5CFB206D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Мальцева Анастасия Владимировна</cp:lastModifiedBy>
  <cp:revision>56</cp:revision>
  <cp:lastPrinted>2022-02-14T04:41:00Z</cp:lastPrinted>
  <dcterms:created xsi:type="dcterms:W3CDTF">2021-12-16T08:19:00Z</dcterms:created>
  <dcterms:modified xsi:type="dcterms:W3CDTF">2022-02-18T04:48:00Z</dcterms:modified>
</cp:coreProperties>
</file>